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169A" w14:textId="5221FC14" w:rsidR="003914FC" w:rsidRDefault="00CB02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STERSTVO OSVETY</w:t>
      </w:r>
      <w:r w:rsidR="00B4266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ERUBLIKY SRBSKO</w:t>
      </w:r>
    </w:p>
    <w:p w14:paraId="3889FE5E" w14:textId="77777777" w:rsidR="003914FC" w:rsidRDefault="00CB02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RBSKÁ BIOLOGICKÁ SPOLOČNOSŤ, BELEHRAD</w:t>
      </w:r>
    </w:p>
    <w:p w14:paraId="20F02FB2" w14:textId="77777777" w:rsidR="003914FC" w:rsidRDefault="00CB02E8">
      <w:pPr>
        <w:jc w:val="center"/>
        <w:rPr>
          <w:rFonts w:ascii="Times New Roman" w:eastAsia="Times New Roman" w:hAnsi="Times New Roman"/>
          <w:b/>
          <w:bCs/>
          <w:lang w:val="sk-SK"/>
        </w:rPr>
      </w:pPr>
      <w:r>
        <w:rPr>
          <w:rFonts w:ascii="Times New Roman" w:eastAsia="Times New Roman" w:hAnsi="Times New Roman"/>
          <w:b/>
          <w:bCs/>
          <w:lang w:val="sk-SK"/>
        </w:rPr>
        <w:t>KATEDRA BIOLÓGIE A EKOLÓGIE, PMF NOVÝ SAD</w:t>
      </w:r>
    </w:p>
    <w:p w14:paraId="39628772" w14:textId="77777777" w:rsidR="003914FC" w:rsidRDefault="00CB02E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EST Z BIOLÓGIE PRE 1. ROČNÍK STREDNEJ ŠKOLY</w:t>
      </w:r>
    </w:p>
    <w:p w14:paraId="13F2FAB5" w14:textId="77777777" w:rsidR="003914FC" w:rsidRDefault="00CB02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vodová (mestská) súťaž, 21.3.2026</w:t>
      </w:r>
    </w:p>
    <w:p w14:paraId="6B88A082" w14:textId="77777777" w:rsidR="003914FC" w:rsidRDefault="003914FC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73828240" w14:textId="0748E577" w:rsidR="003914FC" w:rsidRDefault="00B4266C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k-SK"/>
        </w:rPr>
        <w:t>Heslo</w:t>
      </w:r>
      <w:r w:rsidR="00CB02E8">
        <w:rPr>
          <w:rFonts w:ascii="Times New Roman" w:hAnsi="Times New Roman"/>
          <w:sz w:val="24"/>
          <w:szCs w:val="24"/>
          <w:lang w:val="sr-Cyrl-CS"/>
        </w:rPr>
        <w:t>: _______________________</w:t>
      </w:r>
    </w:p>
    <w:p w14:paraId="70CBC829" w14:textId="77777777" w:rsidR="003914FC" w:rsidRDefault="00CB02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rúžkuj číslo pred správnou odpoveďou.</w:t>
      </w:r>
    </w:p>
    <w:p w14:paraId="54CAB0EC" w14:textId="77777777" w:rsidR="003914FC" w:rsidRDefault="003914FC">
      <w:pPr>
        <w:rPr>
          <w:rFonts w:ascii="Times New Roman" w:hAnsi="Times New Roman"/>
          <w:sz w:val="24"/>
          <w:szCs w:val="24"/>
        </w:rPr>
      </w:pPr>
    </w:p>
    <w:p w14:paraId="7EF23A74" w14:textId="77777777" w:rsidR="003914FC" w:rsidRDefault="00CB02E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Dedičný materiál izolovaný z bakteriálneho vírusu M13 obsahuje 15% adenínu, 35% tymínu, 28% guanínu a 22% cytozínu. Na základe tejto informácie môžeš uzavrieť, že je dedičný materiál tohto virusu je organizovaný  ako:</w:t>
      </w:r>
    </w:p>
    <w:p w14:paraId="2DB9637C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>
        <w:rPr>
          <w:rFonts w:ascii="Times New Roman" w:hAnsi="Times New Roman"/>
          <w:sz w:val="24"/>
          <w:szCs w:val="24"/>
          <w:lang w:val="sk-SK"/>
        </w:rPr>
        <w:t>dvojvláknová DNA molekula</w:t>
      </w:r>
    </w:p>
    <w:p w14:paraId="3C2A62E4" w14:textId="77777777" w:rsidR="003914FC" w:rsidRDefault="00CB02E8">
      <w:pPr>
        <w:pStyle w:val="ListParagraph"/>
        <w:tabs>
          <w:tab w:val="left" w:pos="4815"/>
        </w:tabs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) </w:t>
      </w:r>
      <w:r>
        <w:rPr>
          <w:rFonts w:ascii="Times New Roman" w:hAnsi="Times New Roman"/>
          <w:sz w:val="24"/>
          <w:szCs w:val="24"/>
          <w:lang w:val="sk-SK"/>
        </w:rPr>
        <w:t xml:space="preserve">dvojvláknová RNA molekula </w:t>
      </w:r>
    </w:p>
    <w:p w14:paraId="41208C4F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>
        <w:rPr>
          <w:rFonts w:ascii="Times New Roman" w:hAnsi="Times New Roman"/>
          <w:sz w:val="24"/>
          <w:szCs w:val="24"/>
          <w:lang w:val="sk-SK"/>
        </w:rPr>
        <w:t xml:space="preserve">jednovláknová DNA molekula </w:t>
      </w:r>
    </w:p>
    <w:p w14:paraId="18B3977B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>
        <w:rPr>
          <w:rFonts w:ascii="Times New Roman" w:hAnsi="Times New Roman"/>
          <w:sz w:val="24"/>
          <w:szCs w:val="24"/>
          <w:lang w:val="sk-SK"/>
        </w:rPr>
        <w:t>jednovláknová RNA molekula</w:t>
      </w:r>
    </w:p>
    <w:p w14:paraId="3CC708EC" w14:textId="77777777" w:rsidR="003914FC" w:rsidRDefault="00CB02E8">
      <w:pPr>
        <w:spacing w:line="276" w:lineRule="auto"/>
        <w:ind w:left="708" w:firstLine="708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>
        <w:rPr>
          <w:rFonts w:ascii="Times New Roman" w:hAnsi="Times New Roman"/>
          <w:sz w:val="24"/>
          <w:szCs w:val="24"/>
          <w:lang w:val="sk-SK"/>
        </w:rPr>
        <w:t>páry  báz</w:t>
      </w:r>
    </w:p>
    <w:p w14:paraId="3AAE2B43" w14:textId="77777777" w:rsidR="003914FC" w:rsidRDefault="003914FC">
      <w:pPr>
        <w:spacing w:line="276" w:lineRule="auto"/>
        <w:ind w:left="708" w:firstLine="708"/>
        <w:rPr>
          <w:rFonts w:ascii="Times New Roman" w:hAnsi="Times New Roman"/>
          <w:color w:val="FF0000"/>
          <w:sz w:val="16"/>
          <w:szCs w:val="16"/>
          <w:lang w:val="en-US"/>
        </w:rPr>
      </w:pPr>
    </w:p>
    <w:p w14:paraId="46BE87E6" w14:textId="77777777" w:rsidR="003914FC" w:rsidRDefault="00CB02E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V bunke sa v po</w:t>
      </w:r>
      <w:r w:rsidR="00D7260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mienkách nedostatoč</w:t>
      </w:r>
      <w:r w:rsidR="00D7260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j prítomnosti kyslíka uskutočňuje chemická reakcia katabolizmu, molekula ktorá sa rozkladá je glukóza.  Ako výsledok reakcie vznikli dve molekuly ATP. Ktorý sa proces práve uskutočnil v bunke?</w:t>
      </w:r>
    </w:p>
    <w:p w14:paraId="1670653D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>
        <w:rPr>
          <w:rFonts w:ascii="Times New Roman" w:hAnsi="Times New Roman"/>
          <w:sz w:val="24"/>
          <w:szCs w:val="24"/>
          <w:lang w:val="sk-SK"/>
        </w:rPr>
        <w:t>oxidácia</w:t>
      </w:r>
    </w:p>
    <w:p w14:paraId="70E8911A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>2)</w:t>
      </w:r>
      <w:r w:rsidRPr="008037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03711">
        <w:rPr>
          <w:rFonts w:ascii="Times New Roman" w:hAnsi="Times New Roman"/>
          <w:sz w:val="24"/>
          <w:szCs w:val="24"/>
          <w:lang w:val="sk-SK"/>
        </w:rPr>
        <w:t>mliečne kvasenie</w:t>
      </w:r>
    </w:p>
    <w:p w14:paraId="25137846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 w:rsidR="00533A2A">
        <w:rPr>
          <w:rFonts w:ascii="Times New Roman" w:hAnsi="Times New Roman"/>
          <w:sz w:val="24"/>
          <w:szCs w:val="24"/>
          <w:lang w:val="sk-SK"/>
        </w:rPr>
        <w:t>aeróbne dý</w:t>
      </w:r>
      <w:r>
        <w:rPr>
          <w:rFonts w:ascii="Times New Roman" w:hAnsi="Times New Roman"/>
          <w:sz w:val="24"/>
          <w:szCs w:val="24"/>
          <w:lang w:val="sk-SK"/>
        </w:rPr>
        <w:t>chanie</w:t>
      </w:r>
    </w:p>
    <w:p w14:paraId="76F9E992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>
        <w:rPr>
          <w:rFonts w:ascii="Times New Roman" w:hAnsi="Times New Roman"/>
          <w:sz w:val="24"/>
          <w:szCs w:val="24"/>
          <w:lang w:val="sk-SK"/>
        </w:rPr>
        <w:t>fotosyntéza</w:t>
      </w:r>
    </w:p>
    <w:p w14:paraId="6C828591" w14:textId="77777777" w:rsidR="003914FC" w:rsidRDefault="00CB02E8">
      <w:pPr>
        <w:ind w:left="141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chemosyntéza</w:t>
      </w:r>
      <w:proofErr w:type="spellEnd"/>
    </w:p>
    <w:p w14:paraId="664AEB82" w14:textId="77777777" w:rsidR="003914FC" w:rsidRDefault="003914FC">
      <w:pPr>
        <w:ind w:left="1416"/>
        <w:rPr>
          <w:rFonts w:ascii="Times New Roman" w:hAnsi="Times New Roman"/>
          <w:color w:val="FF0000"/>
          <w:sz w:val="16"/>
          <w:szCs w:val="16"/>
          <w:lang w:val="en-US"/>
        </w:rPr>
      </w:pPr>
    </w:p>
    <w:p w14:paraId="6339C05A" w14:textId="77777777" w:rsidR="003914FC" w:rsidRDefault="00CB02E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naturácia bielkovín predstavuje:</w:t>
      </w:r>
    </w:p>
    <w:p w14:paraId="39952CA4" w14:textId="77777777" w:rsidR="003914FC" w:rsidRDefault="00CB02E8">
      <w:pPr>
        <w:pStyle w:val="ListParagraph"/>
        <w:spacing w:after="200" w:line="276" w:lineRule="auto"/>
        <w:ind w:left="1056" w:firstLine="36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) </w:t>
      </w:r>
      <w:r>
        <w:rPr>
          <w:rFonts w:ascii="Times New Roman" w:hAnsi="Times New Roman"/>
          <w:sz w:val="24"/>
          <w:szCs w:val="24"/>
          <w:lang w:val="sk-SK"/>
        </w:rPr>
        <w:t xml:space="preserve">zvinutie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polypeptidu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do špirálovej štruktúry</w:t>
      </w:r>
    </w:p>
    <w:p w14:paraId="2ADE514B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) </w:t>
      </w:r>
      <w:r>
        <w:rPr>
          <w:rFonts w:ascii="Times New Roman" w:hAnsi="Times New Roman"/>
          <w:sz w:val="24"/>
          <w:szCs w:val="24"/>
          <w:lang w:val="sk-SK"/>
        </w:rPr>
        <w:t>stratu trojrozmernej štruktúry bielkovín a biologickej aktivity</w:t>
      </w:r>
    </w:p>
    <w:p w14:paraId="2DE16930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</w:rPr>
        <w:t>chybu v syntéze bielkovín</w:t>
      </w:r>
    </w:p>
    <w:p w14:paraId="3B8D2018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r>
        <w:rPr>
          <w:rFonts w:ascii="Times New Roman" w:hAnsi="Times New Roman"/>
          <w:sz w:val="24"/>
          <w:szCs w:val="24"/>
          <w:lang w:val="sk-SK"/>
        </w:rPr>
        <w:t>viazanie inhibítora na bie</w:t>
      </w:r>
      <w:r w:rsidR="002E2FDB">
        <w:rPr>
          <w:rFonts w:ascii="Times New Roman" w:hAnsi="Times New Roman"/>
          <w:sz w:val="24"/>
          <w:szCs w:val="24"/>
          <w:lang w:val="sk-SK"/>
        </w:rPr>
        <w:t>l</w:t>
      </w:r>
      <w:r>
        <w:rPr>
          <w:rFonts w:ascii="Times New Roman" w:hAnsi="Times New Roman"/>
          <w:sz w:val="24"/>
          <w:szCs w:val="24"/>
          <w:lang w:val="sk-SK"/>
        </w:rPr>
        <w:t>kovinu</w:t>
      </w:r>
    </w:p>
    <w:p w14:paraId="30150167" w14:textId="77777777" w:rsidR="003914FC" w:rsidRDefault="00CB02E8">
      <w:pPr>
        <w:ind w:left="141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>
        <w:rPr>
          <w:rFonts w:ascii="Times New Roman" w:hAnsi="Times New Roman"/>
          <w:sz w:val="24"/>
          <w:szCs w:val="24"/>
          <w:lang w:val="sk-SK"/>
        </w:rPr>
        <w:t>proces polymerizácie aminokyselín</w:t>
      </w:r>
    </w:p>
    <w:p w14:paraId="30E3873D" w14:textId="77777777" w:rsidR="003914FC" w:rsidRDefault="003914FC">
      <w:pPr>
        <w:ind w:left="1416"/>
        <w:rPr>
          <w:rFonts w:ascii="Times New Roman" w:hAnsi="Times New Roman"/>
          <w:sz w:val="16"/>
          <w:szCs w:val="16"/>
          <w:lang w:val="en-US"/>
        </w:rPr>
      </w:pPr>
    </w:p>
    <w:p w14:paraId="23C7F931" w14:textId="77777777" w:rsidR="003914FC" w:rsidRDefault="00CB02E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o z uvedeného </w:t>
      </w:r>
      <w:r>
        <w:rPr>
          <w:rFonts w:ascii="Times New Roman" w:hAnsi="Times New Roman"/>
          <w:sz w:val="24"/>
          <w:szCs w:val="24"/>
          <w:u w:val="single"/>
        </w:rPr>
        <w:t xml:space="preserve">nepatrí </w:t>
      </w:r>
      <w:r>
        <w:rPr>
          <w:rFonts w:ascii="Times New Roman" w:hAnsi="Times New Roman"/>
          <w:sz w:val="24"/>
          <w:szCs w:val="24"/>
        </w:rPr>
        <w:t>do skupiny makromelekúl, ktorých monomérmi sú aminokyseliny?</w:t>
      </w:r>
    </w:p>
    <w:p w14:paraId="49AF91F6" w14:textId="77777777" w:rsidR="003914FC" w:rsidRDefault="00CB02E8">
      <w:pPr>
        <w:pStyle w:val="ListParagraph"/>
        <w:spacing w:after="200" w:line="276" w:lineRule="auto"/>
        <w:ind w:left="1056" w:firstLine="36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enzým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amyláza</w:t>
      </w:r>
      <w:proofErr w:type="spellEnd"/>
    </w:p>
    <w:p w14:paraId="6F7F56F1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>2) a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ktín</w:t>
      </w:r>
      <w:proofErr w:type="spellEnd"/>
    </w:p>
    <w:p w14:paraId="03374DD2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3) </w:t>
      </w:r>
      <w:r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</w:rPr>
        <w:t>inzulín</w:t>
      </w:r>
    </w:p>
    <w:p w14:paraId="7BB124E9" w14:textId="77777777" w:rsidR="003914FC" w:rsidRDefault="00CB02E8">
      <w:pPr>
        <w:pStyle w:val="ListParagraph"/>
        <w:spacing w:line="276" w:lineRule="auto"/>
        <w:ind w:firstLine="69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amilopektín</w:t>
      </w:r>
      <w:proofErr w:type="spellEnd"/>
    </w:p>
    <w:p w14:paraId="55E2049E" w14:textId="77777777" w:rsidR="003914FC" w:rsidRDefault="00CB02E8">
      <w:pPr>
        <w:ind w:left="141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) </w:t>
      </w:r>
      <w:r>
        <w:rPr>
          <w:rFonts w:ascii="Times New Roman" w:hAnsi="Times New Roman"/>
          <w:sz w:val="24"/>
          <w:szCs w:val="24"/>
          <w:lang w:val="sk-SK"/>
        </w:rPr>
        <w:t>protilátky</w:t>
      </w:r>
    </w:p>
    <w:p w14:paraId="5AD8099F" w14:textId="77777777" w:rsidR="003914FC" w:rsidRDefault="003914FC">
      <w:pPr>
        <w:ind w:left="1416"/>
        <w:rPr>
          <w:rFonts w:ascii="Times New Roman" w:hAnsi="Times New Roman"/>
          <w:color w:val="FF0000"/>
          <w:sz w:val="16"/>
          <w:szCs w:val="16"/>
        </w:rPr>
      </w:pPr>
    </w:p>
    <w:p w14:paraId="2CF60C01" w14:textId="77777777" w:rsidR="003914FC" w:rsidRDefault="00CB02E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Na intenzitu fotosyntézy vodných rastlín vplývajú intenzita osvetlenia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ntrácia CO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a teplota vody. Žiaci vykonali pokus v ktorom skúmali vplyv intenzity </w:t>
      </w:r>
      <w:r>
        <w:rPr>
          <w:rFonts w:ascii="Times New Roman" w:hAnsi="Times New Roman"/>
          <w:sz w:val="24"/>
          <w:szCs w:val="24"/>
          <w:lang w:val="sk-SK"/>
        </w:rPr>
        <w:t>osvetlenia</w:t>
      </w:r>
      <w:r>
        <w:rPr>
          <w:rFonts w:ascii="Times New Roman" w:hAnsi="Times New Roman"/>
          <w:sz w:val="24"/>
          <w:szCs w:val="24"/>
        </w:rPr>
        <w:t xml:space="preserve"> na intenzitu fotosyntézy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dnej rastliny </w:t>
      </w:r>
      <w:r>
        <w:rPr>
          <w:rFonts w:ascii="Times New Roman" w:hAnsi="Times New Roman"/>
          <w:i/>
          <w:sz w:val="24"/>
          <w:szCs w:val="24"/>
        </w:rPr>
        <w:t xml:space="preserve">Elodea sp. </w:t>
      </w:r>
      <w:r>
        <w:rPr>
          <w:rFonts w:ascii="Times New Roman" w:hAnsi="Times New Roman"/>
          <w:sz w:val="24"/>
          <w:szCs w:val="24"/>
        </w:rPr>
        <w:t xml:space="preserve">Intenzitu fotosyntézy určovali počítaním uvoľnených bubliniek kyslíka za minútu. Získané výsledky sú uvedené v tabuľke. Počas pokusu teplota vody </w:t>
      </w:r>
      <w:r w:rsidR="00056C2F">
        <w:rPr>
          <w:rFonts w:ascii="Times New Roman" w:hAnsi="Times New Roman"/>
          <w:sz w:val="24"/>
          <w:szCs w:val="24"/>
        </w:rPr>
        <w:t xml:space="preserve">nebola sledovaná a stúpala z 20°C </w:t>
      </w:r>
      <w:r>
        <w:rPr>
          <w:rFonts w:ascii="Times New Roman" w:hAnsi="Times New Roman"/>
          <w:sz w:val="24"/>
          <w:szCs w:val="24"/>
        </w:rPr>
        <w:t xml:space="preserve">na 28°C.  </w:t>
      </w:r>
    </w:p>
    <w:p w14:paraId="763743C6" w14:textId="77777777" w:rsidR="003914FC" w:rsidRDefault="003914FC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412FF2B9" w14:textId="77777777" w:rsidR="003914FC" w:rsidRDefault="003914FC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4410"/>
      </w:tblGrid>
      <w:tr w:rsidR="003914FC" w14:paraId="36F94FA6" w14:textId="77777777">
        <w:tc>
          <w:tcPr>
            <w:tcW w:w="5850" w:type="dxa"/>
          </w:tcPr>
          <w:p w14:paraId="677F7D58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Metodologická chyba v pokuse je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20F88684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pokus vykonali žiaci</w:t>
            </w:r>
          </w:p>
          <w:p w14:paraId="794D3EDB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nie je definovaná závislá premenná</w:t>
            </w:r>
          </w:p>
          <w:p w14:paraId="23714DA6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boli kontrolované ostatné dôležité podmienky prostredia</w:t>
            </w:r>
          </w:p>
          <w:p w14:paraId="4CBC96F8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ie je definovaná nezávislá premenná </w:t>
            </w:r>
          </w:p>
          <w:p w14:paraId="79F894BD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pokus nemá metodologickú chybu</w:t>
            </w:r>
          </w:p>
          <w:p w14:paraId="506EFF09" w14:textId="77777777" w:rsidR="003914FC" w:rsidRDefault="003914FC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410" w:type="dxa"/>
          </w:tcPr>
          <w:tbl>
            <w:tblPr>
              <w:tblStyle w:val="TableGrid"/>
              <w:tblpPr w:leftFromText="180" w:rightFromText="180" w:vertAnchor="text" w:horzAnchor="margin" w:tblpX="350" w:tblpY="22"/>
              <w:tblOverlap w:val="never"/>
              <w:tblW w:w="4405" w:type="dxa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2085"/>
            </w:tblGrid>
            <w:tr w:rsidR="003914FC" w14:paraId="3BD71F54" w14:textId="77777777">
              <w:tc>
                <w:tcPr>
                  <w:tcW w:w="2320" w:type="dxa"/>
                  <w:vAlign w:val="center"/>
                </w:tcPr>
                <w:p w14:paraId="4D3AD728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ntenzita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k-SK"/>
                    </w:rPr>
                    <w:t xml:space="preserve">osvetlenia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x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2085" w:type="dxa"/>
                  <w:vAlign w:val="center"/>
                </w:tcPr>
                <w:p w14:paraId="655D0008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čet bubliniek 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a minútu</w:t>
                  </w:r>
                </w:p>
              </w:tc>
            </w:tr>
            <w:tr w:rsidR="003914FC" w14:paraId="2AB0659E" w14:textId="77777777">
              <w:tc>
                <w:tcPr>
                  <w:tcW w:w="2320" w:type="dxa"/>
                  <w:vAlign w:val="center"/>
                </w:tcPr>
                <w:p w14:paraId="46D9ACFC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000</w:t>
                  </w:r>
                </w:p>
              </w:tc>
              <w:tc>
                <w:tcPr>
                  <w:tcW w:w="2085" w:type="dxa"/>
                  <w:vAlign w:val="center"/>
                </w:tcPr>
                <w:p w14:paraId="27CE26BA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914FC" w14:paraId="4D839D34" w14:textId="77777777">
              <w:tc>
                <w:tcPr>
                  <w:tcW w:w="2320" w:type="dxa"/>
                  <w:vAlign w:val="center"/>
                </w:tcPr>
                <w:p w14:paraId="4C373324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000</w:t>
                  </w:r>
                </w:p>
              </w:tc>
              <w:tc>
                <w:tcPr>
                  <w:tcW w:w="2085" w:type="dxa"/>
                  <w:vAlign w:val="center"/>
                </w:tcPr>
                <w:p w14:paraId="7CB1D69F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914FC" w14:paraId="635A75BA" w14:textId="77777777">
              <w:tc>
                <w:tcPr>
                  <w:tcW w:w="2320" w:type="dxa"/>
                  <w:vAlign w:val="center"/>
                </w:tcPr>
                <w:p w14:paraId="4D32AF14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000</w:t>
                  </w:r>
                </w:p>
              </w:tc>
              <w:tc>
                <w:tcPr>
                  <w:tcW w:w="2085" w:type="dxa"/>
                  <w:vAlign w:val="center"/>
                </w:tcPr>
                <w:p w14:paraId="2C736E47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3914FC" w14:paraId="3426D371" w14:textId="77777777">
              <w:tc>
                <w:tcPr>
                  <w:tcW w:w="2320" w:type="dxa"/>
                  <w:vAlign w:val="center"/>
                </w:tcPr>
                <w:p w14:paraId="20635BE8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000</w:t>
                  </w:r>
                </w:p>
              </w:tc>
              <w:tc>
                <w:tcPr>
                  <w:tcW w:w="2085" w:type="dxa"/>
                  <w:vAlign w:val="center"/>
                </w:tcPr>
                <w:p w14:paraId="1EC98603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3914FC" w14:paraId="7F0AF763" w14:textId="77777777">
              <w:tc>
                <w:tcPr>
                  <w:tcW w:w="2320" w:type="dxa"/>
                  <w:vAlign w:val="center"/>
                </w:tcPr>
                <w:p w14:paraId="508A7249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000</w:t>
                  </w:r>
                </w:p>
              </w:tc>
              <w:tc>
                <w:tcPr>
                  <w:tcW w:w="2085" w:type="dxa"/>
                  <w:vAlign w:val="center"/>
                </w:tcPr>
                <w:p w14:paraId="6A4F4B5C" w14:textId="77777777" w:rsidR="003914FC" w:rsidRDefault="00CB02E8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62C1918A" w14:textId="77777777" w:rsidR="003914FC" w:rsidRDefault="003914FC">
            <w:pPr>
              <w:pStyle w:val="ListParagraph"/>
              <w:spacing w:after="200" w:line="276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5715817" w14:textId="77777777" w:rsidR="003914FC" w:rsidRDefault="00CB02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 Zakrúžkuj písmeno S ake je výrok správny a N ak je nesprávny</w:t>
      </w:r>
    </w:p>
    <w:p w14:paraId="384D3A74" w14:textId="77777777" w:rsidR="003914FC" w:rsidRDefault="003914FC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676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52"/>
      </w:tblGrid>
      <w:tr w:rsidR="003914FC" w14:paraId="1F6BBBB3" w14:textId="77777777">
        <w:tc>
          <w:tcPr>
            <w:tcW w:w="451" w:type="dxa"/>
          </w:tcPr>
          <w:p w14:paraId="05C854A7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</w:t>
            </w:r>
          </w:p>
          <w:p w14:paraId="71643C58" w14:textId="77777777" w:rsidR="003914FC" w:rsidRDefault="003914F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14:paraId="2D6BE638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N </w:t>
            </w:r>
          </w:p>
        </w:tc>
      </w:tr>
      <w:tr w:rsidR="003914FC" w14:paraId="53F503E9" w14:textId="77777777">
        <w:tc>
          <w:tcPr>
            <w:tcW w:w="451" w:type="dxa"/>
          </w:tcPr>
          <w:p w14:paraId="030C9534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</w:t>
            </w:r>
          </w:p>
        </w:tc>
        <w:tc>
          <w:tcPr>
            <w:tcW w:w="452" w:type="dxa"/>
          </w:tcPr>
          <w:p w14:paraId="14C490D5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</w:t>
            </w:r>
          </w:p>
        </w:tc>
      </w:tr>
      <w:tr w:rsidR="003914FC" w14:paraId="43C80AA2" w14:textId="77777777">
        <w:tc>
          <w:tcPr>
            <w:tcW w:w="451" w:type="dxa"/>
          </w:tcPr>
          <w:p w14:paraId="79A3EBE4" w14:textId="77777777" w:rsidR="004D4F2F" w:rsidRDefault="004D4F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09D7966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</w:t>
            </w:r>
          </w:p>
        </w:tc>
        <w:tc>
          <w:tcPr>
            <w:tcW w:w="452" w:type="dxa"/>
          </w:tcPr>
          <w:p w14:paraId="5447035D" w14:textId="77777777" w:rsidR="004D4F2F" w:rsidRDefault="004D4F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358E14C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</w:t>
            </w:r>
          </w:p>
        </w:tc>
      </w:tr>
      <w:tr w:rsidR="003914FC" w14:paraId="7DEBA3B7" w14:textId="77777777">
        <w:tc>
          <w:tcPr>
            <w:tcW w:w="451" w:type="dxa"/>
          </w:tcPr>
          <w:p w14:paraId="6C4CC383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</w:t>
            </w:r>
          </w:p>
        </w:tc>
        <w:tc>
          <w:tcPr>
            <w:tcW w:w="452" w:type="dxa"/>
          </w:tcPr>
          <w:p w14:paraId="57F5708D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</w:t>
            </w:r>
          </w:p>
        </w:tc>
      </w:tr>
      <w:tr w:rsidR="003914FC" w14:paraId="64655F0A" w14:textId="77777777">
        <w:tc>
          <w:tcPr>
            <w:tcW w:w="451" w:type="dxa"/>
          </w:tcPr>
          <w:p w14:paraId="53F4A328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</w:t>
            </w:r>
          </w:p>
        </w:tc>
        <w:tc>
          <w:tcPr>
            <w:tcW w:w="452" w:type="dxa"/>
          </w:tcPr>
          <w:p w14:paraId="6B242326" w14:textId="77777777" w:rsidR="003914FC" w:rsidRDefault="00CB02E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</w:t>
            </w:r>
          </w:p>
        </w:tc>
      </w:tr>
      <w:tr w:rsidR="003914FC" w14:paraId="50BF0174" w14:textId="77777777">
        <w:tc>
          <w:tcPr>
            <w:tcW w:w="451" w:type="dxa"/>
          </w:tcPr>
          <w:p w14:paraId="1FFBF4C0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S</w:t>
            </w:r>
          </w:p>
        </w:tc>
        <w:tc>
          <w:tcPr>
            <w:tcW w:w="452" w:type="dxa"/>
          </w:tcPr>
          <w:p w14:paraId="1FE935BB" w14:textId="77777777" w:rsidR="003914FC" w:rsidRDefault="00CB02E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</w:t>
            </w:r>
          </w:p>
        </w:tc>
      </w:tr>
    </w:tbl>
    <w:p w14:paraId="4AA793A9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transkripcie syntéza polynukleotidového reťazca prebieha súčasne na oboch vláknach molekuly DNA</w:t>
      </w:r>
    </w:p>
    <w:p w14:paraId="19D8900A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bozómy sú zložité bunkové štruktúry prítomné v bunkách všetkých živých bytostiach.</w:t>
      </w:r>
    </w:p>
    <w:p w14:paraId="241A9AB7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lácia prebieha v jadre bunky. </w:t>
      </w:r>
    </w:p>
    <w:p w14:paraId="2BAE121C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dičný materiál prokaryotov a eukaryotov je organizovaný rovnako.  </w:t>
      </w:r>
    </w:p>
    <w:p w14:paraId="4FF9756B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 nepohlavnom rozmnožovaní nový organizmus vzniká mitotickými deleniami. </w:t>
      </w:r>
    </w:p>
    <w:p w14:paraId="301A5B05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mbinácie počas meiózy vytvárajú nové kombinácie existujúcich génov. </w:t>
      </w:r>
    </w:p>
    <w:p w14:paraId="7E229DCA" w14:textId="77777777" w:rsidR="003914FC" w:rsidRDefault="00CB02E8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14:paraId="110C3975" w14:textId="77777777" w:rsidR="003914FC" w:rsidRDefault="00CB02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Spoj pojmy s opisom</w:t>
      </w:r>
    </w:p>
    <w:p w14:paraId="1D0506B6" w14:textId="77777777" w:rsidR="003914FC" w:rsidRDefault="003914FC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4DF3959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k-SK"/>
        </w:rPr>
        <w:t>Do prázdnych políčok pod číslami napíš zodpovedajúce písmeno.</w:t>
      </w:r>
    </w:p>
    <w:p w14:paraId="62A8053D" w14:textId="77777777" w:rsidR="003914FC" w:rsidRDefault="003914FC">
      <w:pPr>
        <w:rPr>
          <w:rFonts w:ascii="Times New Roman" w:hAnsi="Times New Roman"/>
          <w:sz w:val="8"/>
          <w:szCs w:val="8"/>
          <w:lang w:val="sr-Cyrl-C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50"/>
        <w:gridCol w:w="470"/>
        <w:gridCol w:w="6120"/>
      </w:tblGrid>
      <w:tr w:rsidR="003914FC" w14:paraId="1EF96BA7" w14:textId="77777777">
        <w:tc>
          <w:tcPr>
            <w:tcW w:w="450" w:type="dxa"/>
          </w:tcPr>
          <w:p w14:paraId="62DDE34E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50" w:type="dxa"/>
          </w:tcPr>
          <w:p w14:paraId="7566019F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adaptácia</w:t>
            </w:r>
          </w:p>
          <w:p w14:paraId="65592C3E" w14:textId="77777777" w:rsidR="003914FC" w:rsidRDefault="003914F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29032D8D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)</w:t>
            </w:r>
          </w:p>
        </w:tc>
        <w:tc>
          <w:tcPr>
            <w:tcW w:w="6120" w:type="dxa"/>
            <w:vAlign w:val="center"/>
          </w:tcPr>
          <w:p w14:paraId="79F74AB1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Sezónne migrácie vtákov do teplejších krajov za účelom hľadania potravy.</w:t>
            </w:r>
          </w:p>
        </w:tc>
      </w:tr>
      <w:tr w:rsidR="003914FC" w14:paraId="67EF95FA" w14:textId="77777777">
        <w:tc>
          <w:tcPr>
            <w:tcW w:w="450" w:type="dxa"/>
          </w:tcPr>
          <w:p w14:paraId="61A3A92D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50" w:type="dxa"/>
          </w:tcPr>
          <w:p w14:paraId="5E9E1670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mutácia</w:t>
            </w:r>
          </w:p>
          <w:p w14:paraId="71CFA086" w14:textId="77777777" w:rsidR="003914FC" w:rsidRDefault="003914F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454E2CB7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120" w:type="dxa"/>
            <w:vAlign w:val="center"/>
          </w:tcPr>
          <w:p w14:paraId="63164205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Náhodná zmena frekvencie variantov génov v populácii.</w:t>
            </w:r>
          </w:p>
        </w:tc>
      </w:tr>
      <w:tr w:rsidR="003914FC" w14:paraId="77FC4F71" w14:textId="77777777">
        <w:tc>
          <w:tcPr>
            <w:tcW w:w="450" w:type="dxa"/>
          </w:tcPr>
          <w:p w14:paraId="6D5981B1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50" w:type="dxa"/>
          </w:tcPr>
          <w:p w14:paraId="1DD15665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genetick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k-SK"/>
              </w:rPr>
              <w:t>drift</w:t>
            </w:r>
            <w:proofErr w:type="spellEnd"/>
          </w:p>
          <w:p w14:paraId="02EC142C" w14:textId="77777777" w:rsidR="003914FC" w:rsidRDefault="003914F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" w:type="dxa"/>
            <w:vAlign w:val="center"/>
          </w:tcPr>
          <w:p w14:paraId="35CE874B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)</w:t>
            </w:r>
          </w:p>
        </w:tc>
        <w:tc>
          <w:tcPr>
            <w:tcW w:w="6120" w:type="dxa"/>
            <w:vAlign w:val="center"/>
          </w:tcPr>
          <w:p w14:paraId="4F2921A3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áhodné zmeny v dedičnom materiáli. </w:t>
            </w:r>
          </w:p>
        </w:tc>
      </w:tr>
      <w:tr w:rsidR="003914FC" w14:paraId="06B5983B" w14:textId="77777777">
        <w:tc>
          <w:tcPr>
            <w:tcW w:w="450" w:type="dxa"/>
          </w:tcPr>
          <w:p w14:paraId="25808B1A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50" w:type="dxa"/>
          </w:tcPr>
          <w:p w14:paraId="4F653165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evolučná zmena</w:t>
            </w:r>
          </w:p>
        </w:tc>
        <w:tc>
          <w:tcPr>
            <w:tcW w:w="450" w:type="dxa"/>
            <w:vAlign w:val="center"/>
          </w:tcPr>
          <w:p w14:paraId="7824DE6F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D)</w:t>
            </w:r>
          </w:p>
        </w:tc>
        <w:tc>
          <w:tcPr>
            <w:tcW w:w="6120" w:type="dxa"/>
            <w:vAlign w:val="center"/>
          </w:tcPr>
          <w:p w14:paraId="397633FF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mena frekvencie variantov génov v populácii v dôsledku migrácie a kríženia jedincov dvoch populácií. </w:t>
            </w:r>
          </w:p>
        </w:tc>
      </w:tr>
      <w:tr w:rsidR="003914FC" w14:paraId="1FE7CFE8" w14:textId="77777777">
        <w:tc>
          <w:tcPr>
            <w:tcW w:w="450" w:type="dxa"/>
          </w:tcPr>
          <w:p w14:paraId="7F9DB3B2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50" w:type="dxa"/>
          </w:tcPr>
          <w:p w14:paraId="6003B091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tok génov</w:t>
            </w:r>
          </w:p>
        </w:tc>
        <w:tc>
          <w:tcPr>
            <w:tcW w:w="450" w:type="dxa"/>
            <w:vAlign w:val="center"/>
          </w:tcPr>
          <w:p w14:paraId="0899A317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E)</w:t>
            </w:r>
          </w:p>
        </w:tc>
        <w:tc>
          <w:tcPr>
            <w:tcW w:w="6120" w:type="dxa"/>
            <w:vAlign w:val="center"/>
          </w:tcPr>
          <w:p w14:paraId="091258DD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ostupné zmeny dedičných vlastností, ktoré presahujú životný vek organizmu. </w:t>
            </w:r>
          </w:p>
        </w:tc>
      </w:tr>
    </w:tbl>
    <w:tbl>
      <w:tblPr>
        <w:tblStyle w:val="TableGrid"/>
        <w:tblpPr w:leftFromText="180" w:rightFromText="180" w:vertAnchor="text" w:horzAnchor="page" w:tblpX="3823" w:tblpY="144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</w:tblGrid>
      <w:tr w:rsidR="003914FC" w14:paraId="4058B8F4" w14:textId="77777777">
        <w:tc>
          <w:tcPr>
            <w:tcW w:w="648" w:type="dxa"/>
          </w:tcPr>
          <w:p w14:paraId="1B1FC4E9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" w:type="dxa"/>
          </w:tcPr>
          <w:p w14:paraId="2CD1D904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" w:type="dxa"/>
          </w:tcPr>
          <w:p w14:paraId="097F350A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" w:type="dxa"/>
          </w:tcPr>
          <w:p w14:paraId="70227827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" w:type="dxa"/>
          </w:tcPr>
          <w:p w14:paraId="756860DB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3914FC" w14:paraId="3D87882D" w14:textId="77777777">
        <w:tc>
          <w:tcPr>
            <w:tcW w:w="648" w:type="dxa"/>
          </w:tcPr>
          <w:p w14:paraId="26BC4B2C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209CAB5B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356689C4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FF786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1487A8EC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33682606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7FF194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2E637C54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39A579E2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1C41A500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1D63B8EF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k-SK"/>
        </w:rPr>
        <w:t>Do prázdnych políčok pod číslami napíš vhodné písmeno. Jeden opis nezodpovedá ani jednému pojmu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50"/>
        <w:gridCol w:w="470"/>
        <w:gridCol w:w="6120"/>
      </w:tblGrid>
      <w:tr w:rsidR="003914FC" w14:paraId="395E2B69" w14:textId="77777777">
        <w:tc>
          <w:tcPr>
            <w:tcW w:w="450" w:type="dxa"/>
          </w:tcPr>
          <w:p w14:paraId="15BA6AB0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50" w:type="dxa"/>
          </w:tcPr>
          <w:p w14:paraId="2B9BAED1" w14:textId="77777777" w:rsidR="003914FC" w:rsidRDefault="00CB0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árna štruktúra proteínov</w:t>
            </w:r>
          </w:p>
        </w:tc>
        <w:tc>
          <w:tcPr>
            <w:tcW w:w="450" w:type="dxa"/>
            <w:vAlign w:val="center"/>
          </w:tcPr>
          <w:p w14:paraId="0E8E4957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)</w:t>
            </w:r>
          </w:p>
        </w:tc>
        <w:tc>
          <w:tcPr>
            <w:tcW w:w="6120" w:type="dxa"/>
            <w:vAlign w:val="center"/>
          </w:tcPr>
          <w:p w14:paraId="03A0580A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ložený proteín ktorý sa skladá z viac rovnakých alebo rozličný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k-SK"/>
              </w:rPr>
              <w:t>polypeptid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</w:p>
        </w:tc>
      </w:tr>
      <w:tr w:rsidR="003914FC" w14:paraId="1A19E372" w14:textId="77777777">
        <w:tc>
          <w:tcPr>
            <w:tcW w:w="450" w:type="dxa"/>
          </w:tcPr>
          <w:p w14:paraId="6CB42253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50" w:type="dxa"/>
          </w:tcPr>
          <w:p w14:paraId="5595B96B" w14:textId="77777777" w:rsidR="003914FC" w:rsidRDefault="00CB0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undárna štruktúra proteínov</w:t>
            </w:r>
          </w:p>
        </w:tc>
        <w:tc>
          <w:tcPr>
            <w:tcW w:w="450" w:type="dxa"/>
            <w:vAlign w:val="center"/>
          </w:tcPr>
          <w:p w14:paraId="6BF73408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120" w:type="dxa"/>
            <w:vAlign w:val="center"/>
          </w:tcPr>
          <w:p w14:paraId="059401E8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k-SK"/>
              </w:rPr>
              <w:t>Zývi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 záhy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k-SK"/>
              </w:rPr>
              <w:t>polypeptidové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reťazca stabilizované vodíkovými väzbami.  </w:t>
            </w:r>
          </w:p>
        </w:tc>
      </w:tr>
      <w:tr w:rsidR="003914FC" w14:paraId="39F20829" w14:textId="77777777">
        <w:tc>
          <w:tcPr>
            <w:tcW w:w="450" w:type="dxa"/>
          </w:tcPr>
          <w:p w14:paraId="6E374ECC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50" w:type="dxa"/>
          </w:tcPr>
          <w:p w14:paraId="5AD6E5C3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ciárna štruktúra proteínov</w:t>
            </w:r>
          </w:p>
        </w:tc>
        <w:tc>
          <w:tcPr>
            <w:tcW w:w="450" w:type="dxa"/>
            <w:vAlign w:val="center"/>
          </w:tcPr>
          <w:p w14:paraId="01395B36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)</w:t>
            </w:r>
          </w:p>
        </w:tc>
        <w:tc>
          <w:tcPr>
            <w:tcW w:w="6120" w:type="dxa"/>
            <w:vAlign w:val="center"/>
          </w:tcPr>
          <w:p w14:paraId="106CD347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erozvetvený polymér aminokyselín. </w:t>
            </w:r>
          </w:p>
        </w:tc>
      </w:tr>
      <w:tr w:rsidR="003914FC" w14:paraId="1D8A8193" w14:textId="77777777">
        <w:tc>
          <w:tcPr>
            <w:tcW w:w="450" w:type="dxa"/>
          </w:tcPr>
          <w:p w14:paraId="152FE92C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50" w:type="dxa"/>
          </w:tcPr>
          <w:p w14:paraId="6A10F7BA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rtérna štruktúra proteínov</w:t>
            </w:r>
          </w:p>
        </w:tc>
        <w:tc>
          <w:tcPr>
            <w:tcW w:w="450" w:type="dxa"/>
            <w:vAlign w:val="center"/>
          </w:tcPr>
          <w:p w14:paraId="27FC83FF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D)</w:t>
            </w:r>
          </w:p>
        </w:tc>
        <w:tc>
          <w:tcPr>
            <w:tcW w:w="6120" w:type="dxa"/>
            <w:vAlign w:val="center"/>
          </w:tcPr>
          <w:p w14:paraId="1D6096EB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sk-SK"/>
              </w:rPr>
              <w:t>Trojrozmer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štruktúra stabilizovaná interakciami bočných skupín nesusedných aminokyselín. </w:t>
            </w:r>
          </w:p>
        </w:tc>
      </w:tr>
      <w:tr w:rsidR="003914FC" w14:paraId="5978D6A0" w14:textId="77777777">
        <w:tc>
          <w:tcPr>
            <w:tcW w:w="3600" w:type="dxa"/>
            <w:gridSpan w:val="2"/>
            <w:tcBorders>
              <w:left w:val="nil"/>
              <w:bottom w:val="nil"/>
            </w:tcBorders>
          </w:tcPr>
          <w:p w14:paraId="6599B3D3" w14:textId="77777777" w:rsidR="003914FC" w:rsidRDefault="00391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494942C" w14:textId="77777777" w:rsidR="003914FC" w:rsidRDefault="00CB02E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E)</w:t>
            </w:r>
          </w:p>
        </w:tc>
        <w:tc>
          <w:tcPr>
            <w:tcW w:w="6120" w:type="dxa"/>
            <w:vAlign w:val="center"/>
          </w:tcPr>
          <w:p w14:paraId="630532C0" w14:textId="77777777" w:rsidR="003914FC" w:rsidRDefault="00CB02E8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vetvený polymér ktorý vzniká vytváraní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k-SK"/>
              </w:rPr>
              <w:t>p</w:t>
            </w:r>
            <w:r w:rsidR="00B0382C">
              <w:rPr>
                <w:rFonts w:ascii="Times New Roman" w:hAnsi="Times New Roman"/>
                <w:sz w:val="24"/>
                <w:szCs w:val="24"/>
                <w:lang w:val="sk-SK"/>
              </w:rPr>
              <w:t>eptidových</w:t>
            </w:r>
            <w:proofErr w:type="spellEnd"/>
            <w:r w:rsidR="00B0382C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väzieb medzi R-skup</w:t>
            </w:r>
            <w:r w:rsidR="00F56097">
              <w:rPr>
                <w:rFonts w:ascii="Times New Roman" w:hAnsi="Times New Roman"/>
                <w:sz w:val="24"/>
                <w:szCs w:val="24"/>
                <w:lang w:val="sk-SK"/>
              </w:rPr>
              <w:t>i</w:t>
            </w:r>
            <w:r w:rsidR="00B0382C">
              <w:rPr>
                <w:rFonts w:ascii="Times New Roman" w:hAnsi="Times New Roman"/>
                <w:sz w:val="24"/>
                <w:szCs w:val="24"/>
                <w:lang w:val="sk-SK"/>
              </w:rPr>
              <w:t>nami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minokyselín. </w:t>
            </w:r>
          </w:p>
        </w:tc>
      </w:tr>
    </w:tbl>
    <w:tbl>
      <w:tblPr>
        <w:tblStyle w:val="TableGrid"/>
        <w:tblpPr w:leftFromText="180" w:rightFromText="180" w:vertAnchor="text" w:horzAnchor="page" w:tblpX="3823" w:tblpY="144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</w:tblGrid>
      <w:tr w:rsidR="003914FC" w14:paraId="775CF397" w14:textId="77777777">
        <w:tc>
          <w:tcPr>
            <w:tcW w:w="648" w:type="dxa"/>
          </w:tcPr>
          <w:p w14:paraId="0BCEA107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" w:type="dxa"/>
          </w:tcPr>
          <w:p w14:paraId="11044869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" w:type="dxa"/>
          </w:tcPr>
          <w:p w14:paraId="6C5AA6D4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" w:type="dxa"/>
          </w:tcPr>
          <w:p w14:paraId="6CBF062E" w14:textId="77777777" w:rsidR="003914FC" w:rsidRDefault="00CB02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</w:tr>
      <w:tr w:rsidR="003914FC" w14:paraId="16023AAF" w14:textId="77777777">
        <w:tc>
          <w:tcPr>
            <w:tcW w:w="648" w:type="dxa"/>
          </w:tcPr>
          <w:p w14:paraId="43F9E2D0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647F223F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7C51BF2C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FF797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506A3864" w14:textId="77777777" w:rsidR="003914FC" w:rsidRDefault="003914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203B1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72A49F60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30830C4E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2E7BCB80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5E3ACC0F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10B33E22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47635A4B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498BD513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147A0DFA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2976DBA8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4FD57979" w14:textId="77777777" w:rsidR="003914FC" w:rsidRDefault="003914FC">
      <w:pPr>
        <w:rPr>
          <w:rFonts w:ascii="Times New Roman" w:hAnsi="Times New Roman"/>
          <w:b/>
          <w:sz w:val="24"/>
          <w:szCs w:val="24"/>
        </w:rPr>
      </w:pPr>
    </w:p>
    <w:p w14:paraId="4BA1EEB3" w14:textId="77777777" w:rsidR="003914FC" w:rsidRDefault="00CB02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Vennov diagram</w:t>
      </w:r>
    </w:p>
    <w:p w14:paraId="1E4F1768" w14:textId="77777777" w:rsidR="003914FC" w:rsidRDefault="003914FC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B41A41B" w14:textId="77777777" w:rsidR="003914FC" w:rsidRDefault="00CB02E8">
      <w:pPr>
        <w:pStyle w:val="ListParagraph"/>
        <w:numPr>
          <w:ilvl w:val="0"/>
          <w:numId w:val="1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C4A69" wp14:editId="26FF7D3B">
                <wp:simplePos x="0" y="0"/>
                <wp:positionH relativeFrom="column">
                  <wp:posOffset>4438650</wp:posOffset>
                </wp:positionH>
                <wp:positionV relativeFrom="paragraph">
                  <wp:posOffset>303530</wp:posOffset>
                </wp:positionV>
                <wp:extent cx="598805" cy="266700"/>
                <wp:effectExtent l="0" t="0" r="1270" b="3175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0ADFB" w14:textId="77777777" w:rsidR="003914FC" w:rsidRDefault="00CB02E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R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2" o:spid="_x0000_s1026" o:spt="202" type="#_x0000_t202" style="position:absolute;left:0pt;margin-left:349.5pt;margin-top:23.9pt;height:21pt;width:47.15pt;z-index:251659264;mso-width-relative:page;mso-height-relative:page;" filled="f" stroked="f" coordsize="21600,21600" o:gfxdata="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0RGG2AAAAAkBAAAPAAAAAAAAAAEAIAAAACIA&#10;AABkcnMvZG93bnJldi54bWxQSwECFAAUAAAACACHTuJAd8FEVgkCAAAV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RN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4072B" wp14:editId="2843C215">
                <wp:simplePos x="0" y="0"/>
                <wp:positionH relativeFrom="column">
                  <wp:posOffset>6124575</wp:posOffset>
                </wp:positionH>
                <wp:positionV relativeFrom="paragraph">
                  <wp:posOffset>303530</wp:posOffset>
                </wp:positionV>
                <wp:extent cx="571500" cy="314325"/>
                <wp:effectExtent l="0" t="0" r="0" b="317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D75F" w14:textId="77777777" w:rsidR="003914FC" w:rsidRDefault="00CB02E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3" o:spid="_x0000_s1026" o:spt="202" type="#_x0000_t202" style="position:absolute;left:0pt;margin-left:482.25pt;margin-top:23.9pt;height:24.75pt;width:45pt;z-index:251660288;mso-width-relative:page;mso-height-relative:page;" filled="f" stroked="f" coordsize="21600,21600" o:gfxdata="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ocByS1gAAAAoBAAAPAAAAAAAAAAEAIAAAACIAAABk&#10;cnMvZG93bnJldi54bWxQSwECFAAUAAAACACHTuJAcsbezw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961B7" wp14:editId="2DA68B43">
                <wp:simplePos x="0" y="0"/>
                <wp:positionH relativeFrom="column">
                  <wp:posOffset>4752975</wp:posOffset>
                </wp:positionH>
                <wp:positionV relativeFrom="paragraph">
                  <wp:posOffset>370205</wp:posOffset>
                </wp:positionV>
                <wp:extent cx="1581150" cy="1200150"/>
                <wp:effectExtent l="9525" t="6350" r="9525" b="12700"/>
                <wp:wrapNone/>
                <wp:docPr id="24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200150"/>
                          <a:chOff x="7710" y="7916"/>
                          <a:chExt cx="2490" cy="1890"/>
                        </a:xfrm>
                      </wpg:grpSpPr>
                      <wps:wsp>
                        <wps:cNvPr id="2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7710" y="7916"/>
                            <a:ext cx="1491" cy="12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8709" y="7916"/>
                            <a:ext cx="1491" cy="12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8203" y="8558"/>
                            <a:ext cx="1491" cy="12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22" o:spid="_x0000_s1026" o:spt="203" style="position:absolute;left:0pt;margin-left:374.25pt;margin-top:29.15pt;height:94.5pt;width:124.5pt;z-index:251663360;mso-width-relative:page;mso-height-relative:page;" coordorigin="7710,7916" coordsize="2490,1890" o:gfxdata="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cu61c2wAAAAoBAAAP&#10;AAAAAAAAAAEAIAAAACIAAABkcnMvZG93bnJldi54bWxQSwECFAAUAAAACACHTuJAJsKB2sACAAAu&#10;CgAADgAAAAAAAAABACAAAAAqAQAAZHJzL2Uyb0RvYy54bWxQSwUGAAAAAAYABgBZAQAAXAYAAAAA&#10;">
                <o:lock v:ext="edit" aspectratio="f"/>
                <v:shape id="Oval 79" o:spid="_x0000_s1026" o:spt="3" type="#_x0000_t3" style="position:absolute;left:7710;top:7916;height:1248;width:1491;" filled="f" stroked="t" coordsize="21600,21600" o:gfxdata="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V85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80" o:spid="_x0000_s1026" o:spt="3" type="#_x0000_t3" style="position:absolute;left:8709;top:7916;height:1248;width:1491;" filled="f" stroked="t" coordsize="21600,21600" o:gfxdata="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1vBT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81" o:spid="_x0000_s1026" o:spt="3" type="#_x0000_t3" style="position:absolute;left:8203;top:8558;height:1248;width:1491;" filled="f" stroked="t" coordsize="21600,21600" o:gfxdata="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2T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sk-SK"/>
        </w:rPr>
        <w:t xml:space="preserve">Na dané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miestá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v diagrame vnes uvedené vlastnosti tak, že napíšeš príslušné číslo. Každé číslo sa môže napísať iba raz. 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880"/>
      </w:tblGrid>
      <w:tr w:rsidR="003914FC" w14:paraId="0B15318C" w14:textId="77777777">
        <w:trPr>
          <w:trHeight w:val="2150"/>
        </w:trPr>
        <w:tc>
          <w:tcPr>
            <w:tcW w:w="6750" w:type="dxa"/>
          </w:tcPr>
          <w:p w14:paraId="004189E9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D546AE9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 jednovláknová nukleová kyselina</w:t>
            </w:r>
          </w:p>
          <w:p w14:paraId="5A96607C" w14:textId="77777777" w:rsidR="003914FC" w:rsidRPr="00803711" w:rsidRDefault="0080371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B02E8" w:rsidRPr="00803711">
              <w:rPr>
                <w:rFonts w:ascii="Times New Roman" w:hAnsi="Times New Roman"/>
                <w:sz w:val="24"/>
                <w:szCs w:val="24"/>
              </w:rPr>
              <w:t>prenáša informáciu pre syntézu pr</w:t>
            </w:r>
            <w:r w:rsidRPr="00803711">
              <w:rPr>
                <w:rFonts w:ascii="Times New Roman" w:hAnsi="Times New Roman"/>
                <w:sz w:val="24"/>
                <w:szCs w:val="24"/>
              </w:rPr>
              <w:t>oteínov vo forme radu kodónov</w:t>
            </w:r>
          </w:p>
          <w:p w14:paraId="5600563A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vzniká v procese transkripcie</w:t>
            </w:r>
          </w:p>
          <w:p w14:paraId="65F8DF76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rovnaké vo všetkých bunkách jedného organizmu</w:t>
            </w:r>
          </w:p>
          <w:p w14:paraId="17A19D64" w14:textId="77777777" w:rsidR="003914FC" w:rsidRDefault="00803711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CB02E8" w:rsidRPr="00803711">
              <w:rPr>
                <w:rFonts w:ascii="Times New Roman" w:hAnsi="Times New Roman"/>
                <w:sz w:val="24"/>
                <w:szCs w:val="24"/>
              </w:rPr>
              <w:t>svoju úlohu p</w:t>
            </w:r>
            <w:r w:rsidR="00D47300">
              <w:rPr>
                <w:rFonts w:ascii="Times New Roman" w:hAnsi="Times New Roman"/>
                <w:sz w:val="24"/>
                <w:szCs w:val="24"/>
              </w:rPr>
              <w:t>lnia v spojení so štrukturnými</w:t>
            </w:r>
            <w:r w:rsidR="00CB02E8" w:rsidRPr="00803711">
              <w:rPr>
                <w:rFonts w:ascii="Times New Roman" w:hAnsi="Times New Roman"/>
                <w:sz w:val="24"/>
                <w:szCs w:val="24"/>
              </w:rPr>
              <w:t xml:space="preserve"> proteínmi</w:t>
            </w:r>
          </w:p>
          <w:p w14:paraId="2E1FD1E8" w14:textId="77777777" w:rsidR="003914FC" w:rsidRDefault="003914FC"/>
        </w:tc>
        <w:tc>
          <w:tcPr>
            <w:tcW w:w="2880" w:type="dxa"/>
          </w:tcPr>
          <w:p w14:paraId="15C47D30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E034DFD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D3BB8D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8CEE57F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446E161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E40E81B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964C0" wp14:editId="59DB0AAA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32410</wp:posOffset>
                      </wp:positionV>
                      <wp:extent cx="933450" cy="314325"/>
                      <wp:effectExtent l="0" t="0" r="0" b="4445"/>
                      <wp:wrapNone/>
                      <wp:docPr id="2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AE363" w14:textId="77777777" w:rsidR="003914FC" w:rsidRDefault="00CB02E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sk-SK"/>
                                    </w:rPr>
                                    <w:t>m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84" o:spid="_x0000_s1026" o:spt="202" type="#_x0000_t202" style="position:absolute;left:0pt;margin-left:46.35pt;margin-top:18.3pt;height:24.75pt;width:73.5pt;z-index:251661312;mso-width-relative:page;mso-height-relative:page;" filled="f" stroked="f" coordsize="21600,21600" o:gfxdata="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JJAuR1gAAAAgBAAAPAAAAAAAAAAEAIAAAACIAAABk&#10;cnMvZG93bnJldi54bWxQSwECFAAUAAAACACHTuJArPkKzQgCAAAV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  <w:t>m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1A8440" w14:textId="77777777" w:rsidR="003914FC" w:rsidRDefault="00CB02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 Doplň prázdne políčka</w:t>
      </w:r>
    </w:p>
    <w:p w14:paraId="5F507486" w14:textId="77777777" w:rsidR="003914FC" w:rsidRDefault="003914FC">
      <w:pPr>
        <w:rPr>
          <w:rFonts w:ascii="Times New Roman" w:hAnsi="Times New Roman"/>
          <w:sz w:val="24"/>
          <w:szCs w:val="24"/>
        </w:rPr>
      </w:pPr>
    </w:p>
    <w:p w14:paraId="2C931A63" w14:textId="77777777" w:rsidR="003914FC" w:rsidRDefault="00CB02E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y daná biochemická reakcia bola správna, potrebné je ju vyrovnať.</w:t>
      </w:r>
    </w:p>
    <w:p w14:paraId="22681C69" w14:textId="77777777" w:rsidR="003914FC" w:rsidRDefault="00CB02E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511B2" wp14:editId="65F4AFC1">
                <wp:simplePos x="0" y="0"/>
                <wp:positionH relativeFrom="column">
                  <wp:posOffset>2085975</wp:posOffset>
                </wp:positionH>
                <wp:positionV relativeFrom="paragraph">
                  <wp:posOffset>150495</wp:posOffset>
                </wp:positionV>
                <wp:extent cx="1114425" cy="443230"/>
                <wp:effectExtent l="9525" t="7620" r="9525" b="6350"/>
                <wp:wrapNone/>
                <wp:docPr id="2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F8215C9" w14:textId="77777777" w:rsidR="003914FC" w:rsidRDefault="00CB02E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 xml:space="preserve">     slnečná ene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0" o:spid="_x0000_s1026" o:spt="202" type="#_x0000_t202" style="position:absolute;left:0pt;margin-left:164.25pt;margin-top:11.85pt;height:34.9pt;width:87.75pt;z-index:251667456;mso-width-relative:page;mso-height-relative:page;" filled="f" stroked="t" coordsize="21600,21600" o:gfxdata="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5lkdvZAAAACQEAAA8AAAAAAAAAAQAg&#10;AAAAIgAAAGRycy9kb3ducmV2LnhtbFBLAQIUABQAAAAIAIdO4kCnMsaQRgIAAJYEAAAOAAAAAAAA&#10;AAEAIAAAACgBAABkcnMvZTJvRG9jLnhtbFBLBQYAAAAABgAGAFkBAADgBQAAAAA=&#10;">
                <v:fill on="f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 xml:space="preserve">     slnečná ene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) Do prázdnych políčok napíš chýbajúce čísla. </w:t>
      </w:r>
    </w:p>
    <w:p w14:paraId="0F16B6D3" w14:textId="77777777" w:rsidR="003914FC" w:rsidRDefault="00CB02E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77400" wp14:editId="73FA0B9F">
                <wp:simplePos x="0" y="0"/>
                <wp:positionH relativeFrom="column">
                  <wp:posOffset>3990975</wp:posOffset>
                </wp:positionH>
                <wp:positionV relativeFrom="paragraph">
                  <wp:posOffset>154940</wp:posOffset>
                </wp:positionV>
                <wp:extent cx="323850" cy="282575"/>
                <wp:effectExtent l="9525" t="6350" r="9525" b="6350"/>
                <wp:wrapNone/>
                <wp:docPr id="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39" o:spid="_x0000_s1026" o:spt="2" style="position:absolute;left:0pt;margin-left:314.25pt;margin-top:12.2pt;height:22.25pt;width:25.5pt;z-index:251666432;mso-width-relative:page;mso-height-relative:page;" fillcolor="#FFFFFF" filled="t" stroked="t" coordsize="21600,21600" arcsize="0.166666666666667" o:gfxdata="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S45atUAAAAJAQAADwAAAAAAAAABACAAAAAiAAAAZHJzL2Rv&#10;d25yZXYueG1sUEsBAhQAFAAAAAgAh07iQFuBhwY9AgAAmAQAAA4AAAAAAAAAAQAgAAAAJAEAAGRy&#10;cy9lMm9Eb2MueG1sUEsFBgAAAAAGAAYAWQEAANMFAAAAAA==&#10;">
                <v:fill on="t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CDB0E" wp14:editId="4E8C9182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323850" cy="282575"/>
                <wp:effectExtent l="9525" t="6350" r="9525" b="6350"/>
                <wp:wrapNone/>
                <wp:docPr id="2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0E1A8921" w14:textId="77777777" w:rsidR="003914FC" w:rsidRDefault="00391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137" o:spid="_x0000_s1026" o:spt="2" style="position:absolute;left:0pt;margin-left:126pt;margin-top:12.2pt;height:22.25pt;width:25.5pt;z-index:251664384;mso-width-relative:page;mso-height-relative:page;" fillcolor="#FFFFFF" filled="t" stroked="t" coordsize="21600,21600" arcsize="0.166666666666667" o:gfxdata="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8bHozXAAAACQEAAA8AAAAAAAAAAQAgAAAAIgAA&#10;AGRycy9kb3ducmV2LnhtbFBLAQIUABQAAAAIAIdO4kAWtX2YQgIAAKMEAAAOAAAAAAAAAAEAIAAA&#10;ACYBAABkcnMvZTJvRG9jLnhtbFBLBQYAAAAABgAGAFkBAADa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717E0" wp14:editId="681B9236">
                <wp:simplePos x="0" y="0"/>
                <wp:positionH relativeFrom="column">
                  <wp:posOffset>647700</wp:posOffset>
                </wp:positionH>
                <wp:positionV relativeFrom="paragraph">
                  <wp:posOffset>154940</wp:posOffset>
                </wp:positionV>
                <wp:extent cx="323850" cy="282575"/>
                <wp:effectExtent l="9525" t="6350" r="9525" b="6350"/>
                <wp:wrapNone/>
                <wp:docPr id="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0E61E8E" w14:textId="77777777" w:rsidR="003914FC" w:rsidRDefault="00391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AutoShape 94" o:spid="_x0000_s1026" o:spt="2" style="position:absolute;left:0pt;margin-left:51pt;margin-top:12.2pt;height:22.25pt;width:25.5pt;z-index:251662336;mso-width-relative:page;mso-height-relative:page;" fillcolor="#FFFFFF" filled="t" stroked="t" coordsize="21600,21600" arcsize="0.166666666666667" o:gfxdata="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uIoyDVAAAACQEAAA8AAAAAAAAAAQAgAAAAIgAAAGRy&#10;cy9kb3ducmV2LnhtbFBLAQIUABQAAAAIAIdO4kC9povdQQIAAKIEAAAOAAAAAAAAAAEAIAAAACQB&#10;AABkcnMvZTJvRG9jLnhtbFBLBQYAAAAABgAGAFkBAADX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914FC" w14:paraId="73F24606" w14:textId="77777777">
        <w:tc>
          <w:tcPr>
            <w:tcW w:w="9540" w:type="dxa"/>
          </w:tcPr>
          <w:p w14:paraId="7570657C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C51769" wp14:editId="181FCFF1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95580</wp:posOffset>
                      </wp:positionV>
                      <wp:extent cx="657225" cy="262890"/>
                      <wp:effectExtent l="0" t="3175" r="0" b="635"/>
                      <wp:wrapNone/>
                      <wp:docPr id="18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15838" w14:textId="77777777" w:rsidR="003914FC" w:rsidRDefault="00CB02E8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lukó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185" o:spid="_x0000_s1026" o:spt="202" type="#_x0000_t202" style="position:absolute;left:0pt;margin-left:205.35pt;margin-top:15.4pt;height:20.7pt;width:51.75pt;z-index:251678720;mso-width-relative:page;mso-height-relative:page;" filled="f" stroked="f" coordsize="21600,21600" o:gfxdata="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a3ZejWAAAACQEAAA8AAAAAAAAAAQAgAAAAIgAAAGRy&#10;cy9kb3ducmV2LnhtbFBLAQIUABQAAAAIAIdO4kDfSczQBwIAABY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lukó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91E41" wp14:editId="1C8A64F4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19380</wp:posOffset>
                      </wp:positionV>
                      <wp:extent cx="695325" cy="9525"/>
                      <wp:effectExtent l="11430" t="60325" r="17145" b="44450"/>
                      <wp:wrapNone/>
                      <wp:docPr id="1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38" o:spid="_x0000_s1026" o:spt="32" type="#_x0000_t32" style="position:absolute;left:0pt;flip:y;margin-left:145.5pt;margin-top:9.4pt;height:0.75pt;width:54.75pt;z-index:251665408;mso-width-relative:page;mso-height-relative:page;" filled="f" stroked="t" coordsize="21600,21600" o:gfxdata="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8uZUztcAAAAJAQAADwAAAAAAAAABACAAAAAiAAAAZHJzL2Rvd25yZXYueG1sUEsB&#10;AhQAFAAAAAgAh07iQIm2uLr2AQAA7wMAAA4AAAAAAAAAAQAgAAAAJgEAAGRycy9lMm9Eb2MueG1s&#10;UEsFBgAAAAAGAAYAWQEAAI4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CO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2  +             </w:t>
            </w:r>
            <w:r>
              <w:rPr>
                <w:rFonts w:ascii="Times New Roman" w:hAnsi="Times New Roman"/>
                <w:sz w:val="32"/>
                <w:szCs w:val="32"/>
              </w:rPr>
              <w:t>H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O               C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H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12</w:t>
            </w:r>
            <w:r>
              <w:rPr>
                <w:rFonts w:ascii="Times New Roman" w:hAnsi="Times New Roman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6   +             </w:t>
            </w:r>
            <w:r>
              <w:rPr>
                <w:rFonts w:ascii="Times New Roman" w:hAnsi="Times New Roman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2</w:t>
            </w:r>
          </w:p>
        </w:tc>
      </w:tr>
    </w:tbl>
    <w:p w14:paraId="30753750" w14:textId="77777777" w:rsidR="003914FC" w:rsidRDefault="00CB02E8">
      <w:pPr>
        <w:pStyle w:val="ListParagraph"/>
        <w:ind w:left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BD7B788" w14:textId="77777777" w:rsidR="003914FC" w:rsidRDefault="00CB02E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o ktore</w:t>
      </w:r>
      <w:r w:rsidR="001632FA">
        <w:rPr>
          <w:rFonts w:ascii="Times New Roman" w:hAnsi="Times New Roman"/>
          <w:sz w:val="24"/>
          <w:szCs w:val="24"/>
        </w:rPr>
        <w:t>j skupiny patrí organizmus,  v ktorom</w:t>
      </w:r>
      <w:r>
        <w:rPr>
          <w:rFonts w:ascii="Times New Roman" w:hAnsi="Times New Roman"/>
          <w:sz w:val="24"/>
          <w:szCs w:val="24"/>
        </w:rPr>
        <w:t xml:space="preserve"> </w:t>
      </w:r>
      <w:r w:rsidR="00040CF7">
        <w:rPr>
          <w:rFonts w:ascii="Times New Roman" w:hAnsi="Times New Roman"/>
          <w:sz w:val="24"/>
          <w:szCs w:val="24"/>
        </w:rPr>
        <w:t>sa uskutočňuje horeuvedená</w:t>
      </w:r>
      <w:r>
        <w:rPr>
          <w:rFonts w:ascii="Times New Roman" w:hAnsi="Times New Roman"/>
          <w:sz w:val="24"/>
          <w:szCs w:val="24"/>
        </w:rPr>
        <w:t xml:space="preserve"> reakcia? Zakrúžkuj správnu odpoveď.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3914FC" w14:paraId="67B4ECCA" w14:textId="77777777">
        <w:tc>
          <w:tcPr>
            <w:tcW w:w="2385" w:type="dxa"/>
          </w:tcPr>
          <w:p w14:paraId="3DA88A1D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fotoautotrofy</w:t>
            </w:r>
          </w:p>
        </w:tc>
        <w:tc>
          <w:tcPr>
            <w:tcW w:w="2385" w:type="dxa"/>
          </w:tcPr>
          <w:p w14:paraId="05C74CBC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chemoautotrofy</w:t>
            </w:r>
          </w:p>
        </w:tc>
        <w:tc>
          <w:tcPr>
            <w:tcW w:w="2385" w:type="dxa"/>
          </w:tcPr>
          <w:p w14:paraId="49D785BD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fotoheterotrofy</w:t>
            </w:r>
          </w:p>
        </w:tc>
        <w:tc>
          <w:tcPr>
            <w:tcW w:w="2385" w:type="dxa"/>
          </w:tcPr>
          <w:p w14:paraId="6C327B66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chemoheterotrofy</w:t>
            </w:r>
          </w:p>
        </w:tc>
      </w:tr>
    </w:tbl>
    <w:p w14:paraId="22ED0196" w14:textId="77777777" w:rsidR="003914FC" w:rsidRDefault="003914FC">
      <w:pPr>
        <w:pStyle w:val="ListParagraph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962A929" w14:textId="77777777" w:rsidR="003914FC" w:rsidRDefault="00CB02E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íš znamienko + ak príklad znázorňuje pozitívnu spätnú väzbu alebo znamienko – ak príklad znázorňuje negatívnu spätnú väzbu.</w:t>
      </w:r>
    </w:p>
    <w:p w14:paraId="590089A5" w14:textId="77777777" w:rsidR="003914FC" w:rsidRDefault="00CB02E8">
      <w:pPr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9540"/>
        <w:gridCol w:w="446"/>
      </w:tblGrid>
      <w:tr w:rsidR="003914FC" w14:paraId="327F7015" w14:textId="77777777">
        <w:trPr>
          <w:trHeight w:val="602"/>
        </w:trPr>
        <w:tc>
          <w:tcPr>
            <w:tcW w:w="450" w:type="dxa"/>
            <w:tcBorders>
              <w:top w:val="nil"/>
              <w:left w:val="nil"/>
            </w:tcBorders>
            <w:vAlign w:val="center"/>
          </w:tcPr>
          <w:p w14:paraId="04AD739C" w14:textId="77777777" w:rsidR="003914FC" w:rsidRDefault="00CB02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0D38D408" w14:textId="77777777" w:rsidR="003914FC" w:rsidRDefault="003914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nil"/>
              <w:left w:val="nil"/>
            </w:tcBorders>
          </w:tcPr>
          <w:p w14:paraId="582AFEC3" w14:textId="77777777" w:rsidR="003914FC" w:rsidRDefault="00CB0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výšenie hladiny cukru v krvi po jedle stimuluje vylučovanie inzulínu, čo má za následok zníženie koncentrácie cukru v krvi. </w:t>
            </w:r>
          </w:p>
        </w:tc>
        <w:tc>
          <w:tcPr>
            <w:tcW w:w="446" w:type="dxa"/>
            <w:vAlign w:val="center"/>
          </w:tcPr>
          <w:p w14:paraId="047C601A" w14:textId="77777777" w:rsidR="003914FC" w:rsidRDefault="0039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C" w14:paraId="4969B5D4" w14:textId="77777777">
        <w:trPr>
          <w:trHeight w:val="602"/>
        </w:trPr>
        <w:tc>
          <w:tcPr>
            <w:tcW w:w="450" w:type="dxa"/>
            <w:tcBorders>
              <w:left w:val="nil"/>
            </w:tcBorders>
            <w:vAlign w:val="center"/>
          </w:tcPr>
          <w:p w14:paraId="5DFB96AA" w14:textId="77777777" w:rsidR="003914FC" w:rsidRDefault="00CB02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9540" w:type="dxa"/>
            <w:tcBorders>
              <w:left w:val="nil"/>
            </w:tcBorders>
          </w:tcPr>
          <w:p w14:paraId="17CFEB13" w14:textId="77777777" w:rsidR="003914FC" w:rsidRDefault="00CB02E8">
            <w:pP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Keď sa poškodí krvná ciev, aktivujú sa trombocyty. Tie uvoľňujú chemické signály, ktoré priťahujú ďalšie trombocyty vytvárajúc zrazeninu, ktorá zastaví krvácanie.</w:t>
            </w:r>
          </w:p>
        </w:tc>
        <w:tc>
          <w:tcPr>
            <w:tcW w:w="446" w:type="dxa"/>
            <w:vAlign w:val="center"/>
          </w:tcPr>
          <w:p w14:paraId="1E7A0049" w14:textId="77777777" w:rsidR="003914FC" w:rsidRDefault="0039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C" w14:paraId="2179E493" w14:textId="77777777">
        <w:trPr>
          <w:trHeight w:val="620"/>
        </w:trPr>
        <w:tc>
          <w:tcPr>
            <w:tcW w:w="450" w:type="dxa"/>
            <w:tcBorders>
              <w:left w:val="nil"/>
            </w:tcBorders>
            <w:vAlign w:val="center"/>
          </w:tcPr>
          <w:p w14:paraId="77716087" w14:textId="77777777" w:rsidR="003914FC" w:rsidRDefault="00CB02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9540" w:type="dxa"/>
            <w:tcBorders>
              <w:left w:val="nil"/>
            </w:tcBorders>
          </w:tcPr>
          <w:p w14:paraId="53910511" w14:textId="77777777" w:rsidR="003914FC" w:rsidRDefault="00CB0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ď telesná teplota stúpne nad normálnu hodnotu, potenie a šírenie krvných ciev v koži umožňuje uvoľňovanie prebytočného tepla a ochladzovanie tela. </w:t>
            </w:r>
          </w:p>
        </w:tc>
        <w:tc>
          <w:tcPr>
            <w:tcW w:w="446" w:type="dxa"/>
            <w:vAlign w:val="center"/>
          </w:tcPr>
          <w:p w14:paraId="7D7C37E9" w14:textId="77777777" w:rsidR="003914FC" w:rsidRDefault="00391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FC" w14:paraId="15DD96FE" w14:textId="77777777">
        <w:trPr>
          <w:trHeight w:val="602"/>
        </w:trPr>
        <w:tc>
          <w:tcPr>
            <w:tcW w:w="450" w:type="dxa"/>
            <w:tcBorders>
              <w:left w:val="nil"/>
              <w:bottom w:val="nil"/>
            </w:tcBorders>
            <w:vAlign w:val="center"/>
          </w:tcPr>
          <w:p w14:paraId="5C42A9DA" w14:textId="77777777" w:rsidR="003914FC" w:rsidRDefault="00CB02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9540" w:type="dxa"/>
            <w:tcBorders>
              <w:left w:val="nil"/>
              <w:bottom w:val="nil"/>
            </w:tcBorders>
          </w:tcPr>
          <w:p w14:paraId="047AF0DB" w14:textId="77777777" w:rsidR="003914FC" w:rsidRDefault="00CB02E8">
            <w:pP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Vylučovanie hormónu oxytocínu vyvoláva kontrakcie maternice, čo stimuluje mozog aby vylučoval ešte väčšie množstvo oxytocínu, čo vedie k silnejším a častejším kontrakciám až do samotného pôrodu.</w:t>
            </w:r>
          </w:p>
        </w:tc>
        <w:tc>
          <w:tcPr>
            <w:tcW w:w="446" w:type="dxa"/>
            <w:vAlign w:val="center"/>
          </w:tcPr>
          <w:p w14:paraId="7B76C12B" w14:textId="77777777" w:rsidR="003914FC" w:rsidRDefault="00391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F6583A" w14:textId="77777777" w:rsidR="003914FC" w:rsidRDefault="003914FC">
      <w:pPr>
        <w:pStyle w:val="ListParagraph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35A38DA0" w14:textId="77777777" w:rsidR="003914FC" w:rsidRDefault="004C50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 Pozoruj obrázok</w:t>
      </w:r>
      <w:r w:rsidR="00CB02E8">
        <w:rPr>
          <w:rFonts w:ascii="Times New Roman" w:hAnsi="Times New Roman"/>
          <w:b/>
          <w:sz w:val="24"/>
          <w:szCs w:val="24"/>
        </w:rPr>
        <w:t xml:space="preserve"> a odpovedaj na požiadavky. </w:t>
      </w:r>
    </w:p>
    <w:p w14:paraId="5E7D03F9" w14:textId="77777777" w:rsidR="003914FC" w:rsidRDefault="003914FC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D0E40EB" w14:textId="77777777" w:rsidR="003914FC" w:rsidRDefault="00CB02E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ázornená je štruktúra dvoch triacylglycerolov, označených písmen</w:t>
      </w:r>
      <w:r w:rsidR="006E1ECF">
        <w:rPr>
          <w:rFonts w:ascii="Times New Roman" w:hAnsi="Times New Roman"/>
          <w:sz w:val="24"/>
          <w:szCs w:val="24"/>
        </w:rPr>
        <w:t xml:space="preserve">ami A a B. Odpovedaj na otázky </w:t>
      </w:r>
      <w:r>
        <w:rPr>
          <w:rFonts w:ascii="Times New Roman" w:hAnsi="Times New Roman"/>
          <w:sz w:val="24"/>
          <w:szCs w:val="24"/>
        </w:rPr>
        <w:t xml:space="preserve">tak, že napíšeš jedno alebo viac písmen do prázdnych políčok alebo znamienko X ak ani jedna odpoveď nie je správna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66"/>
        <w:gridCol w:w="3672"/>
        <w:gridCol w:w="540"/>
      </w:tblGrid>
      <w:tr w:rsidR="003914FC" w14:paraId="31DF66CB" w14:textId="77777777">
        <w:trPr>
          <w:trHeight w:val="765"/>
        </w:trPr>
        <w:tc>
          <w:tcPr>
            <w:tcW w:w="6066" w:type="dxa"/>
            <w:vMerge w:val="restart"/>
            <w:tcBorders>
              <w:top w:val="nil"/>
              <w:left w:val="nil"/>
              <w:right w:val="nil"/>
            </w:tcBorders>
          </w:tcPr>
          <w:p w14:paraId="26DD72EE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4FA71B" wp14:editId="7ECA6EB4">
                      <wp:simplePos x="0" y="0"/>
                      <wp:positionH relativeFrom="column">
                        <wp:posOffset>2406015</wp:posOffset>
                      </wp:positionH>
                      <wp:positionV relativeFrom="margin">
                        <wp:posOffset>205740</wp:posOffset>
                      </wp:positionV>
                      <wp:extent cx="361950" cy="314325"/>
                      <wp:effectExtent l="5715" t="9525" r="13335" b="9525"/>
                      <wp:wrapNone/>
                      <wp:docPr id="15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B3A3B94" w14:textId="77777777" w:rsidR="003914FC" w:rsidRDefault="00CB02E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sk-SK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AutoShape 181" o:spid="_x0000_s1026" o:spt="2" style="position:absolute;left:0pt;margin-left:189.45pt;margin-top:16.2pt;height:24.75pt;width:28.5pt;mso-position-vertical-relative:margin;z-index:251677696;mso-width-relative:page;mso-height-relative:page;" fillcolor="#FFFFFF" filled="t" stroked="t" coordsize="21600,21600" arcsize="0.166666666666667" o:gfxdata="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a+9pHWAAAACQEAAA8AAAAAAAAAAQAgAAAAIgAAAGRycy9k&#10;b3ducmV2LnhtbFBLAQIUABQAAAAIAIdO4kBeTrIHPQIAAKMEAAAOAAAAAAAAAAEAIAAAACUBAABk&#10;cnMvZTJvRG9jLnhtbFBLBQYAAAAABgAGAFkBAADU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05DC90" wp14:editId="76EB4CD0">
                      <wp:simplePos x="0" y="0"/>
                      <wp:positionH relativeFrom="column">
                        <wp:posOffset>300355</wp:posOffset>
                      </wp:positionH>
                      <wp:positionV relativeFrom="margin">
                        <wp:posOffset>205740</wp:posOffset>
                      </wp:positionV>
                      <wp:extent cx="361950" cy="314325"/>
                      <wp:effectExtent l="5080" t="9525" r="13970" b="9525"/>
                      <wp:wrapNone/>
                      <wp:docPr id="1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DC18363" w14:textId="77777777" w:rsidR="003914FC" w:rsidRDefault="00CB02E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AutoShape 180" o:spid="_x0000_s1026" o:spt="2" style="position:absolute;left:0pt;margin-left:23.65pt;margin-top:16.2pt;height:24.75pt;width:28.5pt;mso-position-vertical-relative:margin;z-index:251676672;mso-width-relative:page;mso-height-relative:page;" fillcolor="#FFFFFF" filled="t" stroked="t" coordsize="21600,21600" arcsize="0.166666666666667" o:gfxdata="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ztgWt1QAAAAgBAAAPAAAAAAAAAAEAIAAAACIAAABkcnMv&#10;ZG93bnJldi54bWxQSwECFAAUAAAACACHTuJAqrX97z8CAACjBAAADgAAAAAAAAABACAAAAAkAQAA&#10;ZHJzL2Uyb0RvYy54bWxQSwUGAAAAAAYABgBZAQAA1Q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sr-Latn-RS" w:eastAsia="sr-Latn-RS"/>
              </w:rPr>
              <w:drawing>
                <wp:inline distT="0" distB="0" distL="0" distR="0" wp14:anchorId="3BEEB2DC" wp14:editId="4F507FF5">
                  <wp:extent cx="3714750" cy="1961515"/>
                  <wp:effectExtent l="0" t="0" r="0" b="0"/>
                  <wp:docPr id="16" name="Picture 6" descr="mas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 descr="masn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6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tcBorders>
              <w:top w:val="nil"/>
              <w:left w:val="nil"/>
            </w:tcBorders>
            <w:vAlign w:val="center"/>
          </w:tcPr>
          <w:p w14:paraId="188EDC2C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torá molekula je na izbovej teplote v tekutom stave?</w:t>
            </w:r>
          </w:p>
        </w:tc>
        <w:tc>
          <w:tcPr>
            <w:tcW w:w="540" w:type="dxa"/>
          </w:tcPr>
          <w:p w14:paraId="3BA130F1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3914FC" w14:paraId="03CA3864" w14:textId="77777777">
        <w:trPr>
          <w:trHeight w:val="765"/>
        </w:trPr>
        <w:tc>
          <w:tcPr>
            <w:tcW w:w="6066" w:type="dxa"/>
            <w:vMerge/>
            <w:tcBorders>
              <w:left w:val="nil"/>
              <w:right w:val="nil"/>
            </w:tcBorders>
          </w:tcPr>
          <w:p w14:paraId="62773A08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72" w:type="dxa"/>
            <w:tcBorders>
              <w:left w:val="nil"/>
            </w:tcBorders>
            <w:vAlign w:val="center"/>
          </w:tcPr>
          <w:p w14:paraId="12FA3F44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orú molekulu tvoria nenasýtené mastné kyseliny?</w:t>
            </w:r>
          </w:p>
        </w:tc>
        <w:tc>
          <w:tcPr>
            <w:tcW w:w="540" w:type="dxa"/>
          </w:tcPr>
          <w:p w14:paraId="2559DEEF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3914FC" w14:paraId="15A6DBCE" w14:textId="77777777">
        <w:trPr>
          <w:trHeight w:val="765"/>
        </w:trPr>
        <w:tc>
          <w:tcPr>
            <w:tcW w:w="6066" w:type="dxa"/>
            <w:vMerge/>
            <w:tcBorders>
              <w:left w:val="nil"/>
              <w:right w:val="nil"/>
            </w:tcBorders>
          </w:tcPr>
          <w:p w14:paraId="7FE20554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72" w:type="dxa"/>
            <w:tcBorders>
              <w:left w:val="nil"/>
            </w:tcBorders>
            <w:vAlign w:val="center"/>
          </w:tcPr>
          <w:p w14:paraId="1CF35FC7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orá molekula je rozpustná vo vode?</w:t>
            </w:r>
          </w:p>
        </w:tc>
        <w:tc>
          <w:tcPr>
            <w:tcW w:w="540" w:type="dxa"/>
          </w:tcPr>
          <w:p w14:paraId="3FAE1D4D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3914FC" w14:paraId="18445BC0" w14:textId="77777777">
        <w:trPr>
          <w:trHeight w:val="765"/>
        </w:trPr>
        <w:tc>
          <w:tcPr>
            <w:tcW w:w="6066" w:type="dxa"/>
            <w:vMerge/>
            <w:tcBorders>
              <w:left w:val="nil"/>
              <w:bottom w:val="nil"/>
              <w:right w:val="nil"/>
            </w:tcBorders>
          </w:tcPr>
          <w:p w14:paraId="3D4B3698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72" w:type="dxa"/>
            <w:tcBorders>
              <w:left w:val="nil"/>
              <w:bottom w:val="nil"/>
            </w:tcBorders>
            <w:vAlign w:val="center"/>
          </w:tcPr>
          <w:p w14:paraId="097A2702" w14:textId="77777777" w:rsidR="003914FC" w:rsidRDefault="00CB02E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zložení ktorej molekuly sa nachádza glyceról?</w:t>
            </w:r>
          </w:p>
        </w:tc>
        <w:tc>
          <w:tcPr>
            <w:tcW w:w="540" w:type="dxa"/>
          </w:tcPr>
          <w:p w14:paraId="2E373DA3" w14:textId="77777777" w:rsidR="003914FC" w:rsidRDefault="003914F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14:paraId="11809DCF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ázornená je chemická reakcia rozkladu jedného sacharidu. Odpovedaj na otázky. </w:t>
      </w:r>
    </w:p>
    <w:p w14:paraId="0E32C580" w14:textId="77777777" w:rsidR="003914FC" w:rsidRDefault="00CB02E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Chemická reakcia rozkladu zložitých makromolekúl za účasti molekúl vody sa nazýva___________________ .    </w:t>
      </w:r>
    </w:p>
    <w:p w14:paraId="4CCF74EC" w14:textId="77777777" w:rsidR="003914FC" w:rsidRDefault="00CB02E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Ktorý disacharid je rozložený v danej reakcii a ktorý monosacharid vzniká ako výsledok rozkladu? Odpovede napíš do políčok pod zobrazenými štruktúrami sacharidov.  </w:t>
      </w:r>
    </w:p>
    <w:p w14:paraId="4DC56F21" w14:textId="77777777" w:rsidR="003914FC" w:rsidRDefault="003914FC">
      <w:pPr>
        <w:pStyle w:val="ListParagraph"/>
        <w:spacing w:line="276" w:lineRule="auto"/>
        <w:ind w:left="360"/>
        <w:rPr>
          <w:rFonts w:ascii="Times New Roman" w:hAnsi="Times New Roman"/>
          <w:sz w:val="20"/>
          <w:szCs w:val="20"/>
        </w:rPr>
      </w:pPr>
    </w:p>
    <w:p w14:paraId="2A452652" w14:textId="77777777" w:rsidR="003914FC" w:rsidRDefault="00CB02E8">
      <w:pPr>
        <w:pStyle w:val="ListParagraph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sr-Latn-RS" w:eastAsia="sr-Latn-RS"/>
        </w:rPr>
        <w:drawing>
          <wp:inline distT="0" distB="0" distL="0" distR="0" wp14:anchorId="5E49B245" wp14:editId="4C48D9DB">
            <wp:extent cx="4314825" cy="934720"/>
            <wp:effectExtent l="19050" t="0" r="9525" b="0"/>
            <wp:docPr id="1" name="Picture 9" descr="ChemistryStructures-8.1.20-Disaccharide-hydro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ChemistryStructures-8.1.20-Disaccharide-hydrolysis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152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FC1" w14:textId="77777777" w:rsidR="003914FC" w:rsidRDefault="00CB02E8">
      <w:pPr>
        <w:pStyle w:val="ListParagraph"/>
        <w:tabs>
          <w:tab w:val="center" w:pos="5580"/>
          <w:tab w:val="left" w:pos="9435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DA89C4" wp14:editId="57E3EA8F">
                <wp:simplePos x="0" y="0"/>
                <wp:positionH relativeFrom="column">
                  <wp:posOffset>1619250</wp:posOffset>
                </wp:positionH>
                <wp:positionV relativeFrom="paragraph">
                  <wp:posOffset>20955</wp:posOffset>
                </wp:positionV>
                <wp:extent cx="3867150" cy="219075"/>
                <wp:effectExtent l="9525" t="6985" r="9525" b="12065"/>
                <wp:wrapNone/>
                <wp:docPr id="11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19075"/>
                          <a:chOff x="3240" y="9088"/>
                          <a:chExt cx="6090" cy="345"/>
                        </a:xfrm>
                      </wpg:grpSpPr>
                      <wps:wsp>
                        <wps:cNvPr id="1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240" y="9088"/>
                            <a:ext cx="201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320" y="9088"/>
                            <a:ext cx="201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83" o:spid="_x0000_s1026" o:spt="203" style="position:absolute;left:0pt;margin-left:127.5pt;margin-top:1.65pt;height:17.25pt;width:304.5pt;z-index:251673600;mso-width-relative:page;mso-height-relative:page;" coordorigin="3240,9088" coordsize="6090,345" o:gfxdata="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7LgbV2AAAAAgBAAAPAAAAAAAAAAEAIAAAACIAAABkcnMv&#10;ZG93bnJldi54bWxQSwECFAAUAAAACACHTuJAH0JnQa4CAAA9CAAADgAAAAAAAAABACAAAAAnAQAA&#10;ZHJzL2Uyb0RvYy54bWxQSwUGAAAAAAYABgBZAQAARwYAAAAA&#10;">
                <o:lock v:ext="edit" aspectratio="f"/>
                <v:rect id="Rectangle 161" o:spid="_x0000_s1026" o:spt="1" style="position:absolute;left:3240;top:9088;height:345;width:2010;" fillcolor="#FFFFFF" filled="t" stroked="t" coordsize="21600,21600" o:gfxdata="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gIlf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162" o:spid="_x0000_s1026" o:spt="1" style="position:absolute;left:7320;top:9088;height:345;width:2010;" fillcolor="#FFFFFF" filled="t" stroked="t" coordsize="21600,21600" o:gfxdata="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ToDm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</w:rPr>
        <w:tab/>
      </w:r>
    </w:p>
    <w:p w14:paraId="4589A265" w14:textId="77777777" w:rsidR="003914FC" w:rsidRDefault="003914FC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4C27CA04" w14:textId="77777777" w:rsidR="003914FC" w:rsidRDefault="00CB02E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V znázornenej chemickej reakcii došlo k štiepeniu_______________ väzby medzi monomérmi.   Ak sa týmto spôsobom rozkladajú proteíny, v reakcii sa štiepi  ______________  väzba medzi monomérmi.</w:t>
      </w:r>
    </w:p>
    <w:p w14:paraId="2D7DE6AD" w14:textId="77777777" w:rsidR="003914FC" w:rsidRDefault="003914FC">
      <w:pPr>
        <w:pStyle w:val="ListParagraph"/>
        <w:ind w:left="360"/>
        <w:jc w:val="center"/>
        <w:rPr>
          <w:rFonts w:ascii="Times New Roman" w:hAnsi="Times New Roman"/>
        </w:rPr>
      </w:pPr>
    </w:p>
    <w:p w14:paraId="520751EA" w14:textId="77777777" w:rsidR="003914FC" w:rsidRDefault="003914FC">
      <w:pPr>
        <w:pStyle w:val="ListParagraph"/>
        <w:ind w:left="360"/>
        <w:jc w:val="center"/>
        <w:rPr>
          <w:rFonts w:ascii="Times New Roman" w:hAnsi="Times New Roman"/>
        </w:rPr>
      </w:pPr>
    </w:p>
    <w:p w14:paraId="7DDE5A64" w14:textId="77777777" w:rsidR="003914FC" w:rsidRDefault="00CB02E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a obrázku je znázornený detail zo stavby bunkovej membrány a bunkovej steny rastlinnej bunky. </w:t>
      </w:r>
    </w:p>
    <w:p w14:paraId="563EAD1B" w14:textId="77777777" w:rsidR="003914FC" w:rsidRDefault="00CB02E8">
      <w:pPr>
        <w:pStyle w:val="ListParagraph"/>
        <w:ind w:left="36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A5F4B" wp14:editId="6C1696F0">
                <wp:simplePos x="0" y="0"/>
                <wp:positionH relativeFrom="column">
                  <wp:posOffset>1524000</wp:posOffset>
                </wp:positionH>
                <wp:positionV relativeFrom="paragraph">
                  <wp:posOffset>-1905</wp:posOffset>
                </wp:positionV>
                <wp:extent cx="1095375" cy="219075"/>
                <wp:effectExtent l="0" t="0" r="0" b="9525"/>
                <wp:wrapNone/>
                <wp:docPr id="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99EF9" w14:textId="77777777" w:rsidR="003914FC" w:rsidRDefault="00CB0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stlinná bu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4" o:spid="_x0000_s1026" o:spt="202" type="#_x0000_t202" style="position:absolute;left:0pt;margin-left:120pt;margin-top:-0.15pt;height:17.25pt;width:86.25pt;z-index:251670528;mso-width-relative:page;mso-height-relative:page;" filled="f" stroked="f" coordsize="21600,21600" o:gfxdata="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rOLsLWAAAACAEAAA8AAAAAAAAAAQAgAAAAIgAAAGRy&#10;cy9kb3ducmV2LnhtbFBLAQIUABQAAAAIAIdO4kD7quSpBwIAABY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astlinná bu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95519" wp14:editId="303266BE">
                <wp:simplePos x="0" y="0"/>
                <wp:positionH relativeFrom="column">
                  <wp:posOffset>5219700</wp:posOffset>
                </wp:positionH>
                <wp:positionV relativeFrom="paragraph">
                  <wp:posOffset>1691640</wp:posOffset>
                </wp:positionV>
                <wp:extent cx="323850" cy="295275"/>
                <wp:effectExtent l="9525" t="8890" r="9525" b="10160"/>
                <wp:wrapNone/>
                <wp:docPr id="1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BBCA99" w14:textId="77777777" w:rsidR="003914FC" w:rsidRDefault="00CB02E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6" o:spid="_x0000_s1026" o:spt="202" type="#_x0000_t202" style="position:absolute;left:0pt;margin-left:411pt;margin-top:133.2pt;height:23.25pt;width:25.5pt;z-index:251672576;mso-width-relative:page;mso-height-relative:page;" fillcolor="#FFFFFF" filled="t" stroked="t" coordsize="21600,21600" o:gfxdata="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QKVdDaAAAACwEAAA8AAAAAAAAAAQAgAAAAIgAAAGRycy9kb3ducmV2Lnht&#10;bFBLAQIUABQAAAAIAIdO4kBaqKGEMAIAAIg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C4584" wp14:editId="3E239F29">
                <wp:simplePos x="0" y="0"/>
                <wp:positionH relativeFrom="column">
                  <wp:posOffset>4505325</wp:posOffset>
                </wp:positionH>
                <wp:positionV relativeFrom="paragraph">
                  <wp:posOffset>188595</wp:posOffset>
                </wp:positionV>
                <wp:extent cx="323850" cy="295275"/>
                <wp:effectExtent l="9525" t="10795" r="9525" b="8255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7B8066" w14:textId="77777777" w:rsidR="003914FC" w:rsidRDefault="00CB02E8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5" o:spid="_x0000_s1026" o:spt="202" type="#_x0000_t202" style="position:absolute;left:0pt;margin-left:354.75pt;margin-top:14.85pt;height:23.25pt;width:25.5pt;z-index:251671552;mso-width-relative:page;mso-height-relative:page;" fillcolor="#FFFFFF" filled="t" stroked="t" coordsize="21600,21600" o:gfxdata="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HLWg2AAAAAkBAAAPAAAAAAAAAAEAIAAAACIAAABkcnMvZG93bnJldi54bWxQ&#10;SwECFAAUAAAACACHTuJASwoucDACAACH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DC94C" wp14:editId="7B406DE7">
                <wp:simplePos x="0" y="0"/>
                <wp:positionH relativeFrom="column">
                  <wp:posOffset>1800225</wp:posOffset>
                </wp:positionH>
                <wp:positionV relativeFrom="paragraph">
                  <wp:posOffset>2931795</wp:posOffset>
                </wp:positionV>
                <wp:extent cx="1028700" cy="257175"/>
                <wp:effectExtent l="0" t="1270" r="0" b="0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94583" w14:textId="77777777" w:rsidR="003914FC" w:rsidRDefault="00CB0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unková st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3" o:spid="_x0000_s1026" o:spt="202" type="#_x0000_t202" style="position:absolute;left:0pt;margin-left:141.75pt;margin-top:230.85pt;height:20.25pt;width:81pt;z-index:251669504;mso-width-relative:page;mso-height-relative:page;" filled="f" stroked="f" coordsize="21600,21600" o:gfxdata="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H4FT3YAAAACwEAAA8AAAAAAAAAAQAgAAAAIgAA&#10;AGRycy9kb3ducmV2LnhtbFBLAQIUABQAAAAIAIdO4kA1u1U1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unková s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53C83" wp14:editId="36AF68B3">
                <wp:simplePos x="0" y="0"/>
                <wp:positionH relativeFrom="column">
                  <wp:posOffset>1809750</wp:posOffset>
                </wp:positionH>
                <wp:positionV relativeFrom="paragraph">
                  <wp:posOffset>1588770</wp:posOffset>
                </wp:positionV>
                <wp:extent cx="1466850" cy="276225"/>
                <wp:effectExtent l="9525" t="10795" r="9525" b="8255"/>
                <wp:wrapNone/>
                <wp:docPr id="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7FA568DA" w14:textId="77777777" w:rsidR="003914FC" w:rsidRDefault="00CB02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unková membrá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2" o:spid="_x0000_s1026" o:spt="202" type="#_x0000_t202" style="position:absolute;left:0pt;margin-left:142.5pt;margin-top:125.1pt;height:21.75pt;width:115.5pt;z-index:251668480;mso-width-relative:page;mso-height-relative:page;" filled="f" stroked="t" coordsize="21600,21600" o:gfxdata="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uuKZt2gAAAAsBAAAPAAAAAAAAAAEA&#10;IAAAACIAAABkcnMvZG93bnJldi54bWxQSwECFAAUAAAACACHTuJARML+CkYCAACVBAAADgAAAAAA&#10;AAABACAAAAApAQAAZHJzL2Uyb0RvYy54bWxQSwUGAAAAAAYABgBZAQAA4QUAAAAA&#10;">
                <v:fill on="f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unková membrá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lang w:val="sr-Latn-RS" w:eastAsia="sr-Latn-RS"/>
        </w:rPr>
        <w:drawing>
          <wp:inline distT="0" distB="0" distL="0" distR="0" wp14:anchorId="02505F4B" wp14:editId="60645F91">
            <wp:extent cx="5133975" cy="3505200"/>
            <wp:effectExtent l="19050" t="0" r="9525" b="0"/>
            <wp:docPr id="5" name="Picture 4" descr="bil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iljn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1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</w:rPr>
        <w:t xml:space="preserve"> </w:t>
      </w:r>
    </w:p>
    <w:p w14:paraId="3D83CB89" w14:textId="77777777" w:rsidR="003914FC" w:rsidRDefault="003914FC">
      <w:pPr>
        <w:pStyle w:val="ListParagraph"/>
        <w:spacing w:line="276" w:lineRule="auto"/>
        <w:ind w:left="0"/>
        <w:rPr>
          <w:rFonts w:ascii="Times New Roman" w:hAnsi="Times New Roman"/>
        </w:rPr>
      </w:pPr>
    </w:p>
    <w:p w14:paraId="042421BD" w14:textId="77777777" w:rsidR="003914FC" w:rsidRDefault="00CB02E8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torá skupina štruktúrnych lipidov, ktoré majú polárnu a nepolárnu časť(zobrazená na obrázku) sa zúčastňuje v stavbe bunkovej mambráne rastlinnej bunky? _________________________ </w:t>
      </w:r>
    </w:p>
    <w:p w14:paraId="792EF067" w14:textId="77777777" w:rsidR="003914FC" w:rsidRDefault="00CB02E8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árna oblasť týchto lipidov je ____________________ ,  a nepolárna oblasť je__________________.Vďaka takejto stavbe sa tieto makromolekuly nazývajú__________________ a vo vodnom prostredí vytvárajú lipídovú dvojvrstvu. </w:t>
      </w:r>
    </w:p>
    <w:p w14:paraId="18C987B9" w14:textId="77777777" w:rsidR="003914FC" w:rsidRDefault="003914FC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66871B1" w14:textId="77777777" w:rsidR="003914FC" w:rsidRDefault="00CB02E8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 Číslom 1 je označená skupina štruktúrnych homopolysacharidov a číslom 2 dve skupiny </w:t>
      </w:r>
      <w:r w:rsidR="008346B0">
        <w:rPr>
          <w:rFonts w:ascii="Times New Roman" w:hAnsi="Times New Roman"/>
          <w:sz w:val="24"/>
          <w:szCs w:val="24"/>
        </w:rPr>
        <w:t xml:space="preserve">štruktúrnych </w:t>
      </w:r>
      <w:r>
        <w:rPr>
          <w:rFonts w:ascii="Times New Roman" w:hAnsi="Times New Roman"/>
          <w:sz w:val="24"/>
          <w:szCs w:val="24"/>
        </w:rPr>
        <w:t xml:space="preserve">heteropolysacharidov, ktoré sa zúčastňujú v stavbe bunkovej steny rastlinnej bunky. Na čiary vedľa čísla napíš názvy týchto polysacharidov. </w:t>
      </w:r>
    </w:p>
    <w:p w14:paraId="6FDE5097" w14:textId="77777777" w:rsidR="003914FC" w:rsidRDefault="00CB02E8">
      <w:pPr>
        <w:pStyle w:val="ListParagraph"/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 __________________________    2. __________________________ a __________________________</w:t>
      </w:r>
    </w:p>
    <w:p w14:paraId="3EC6A106" w14:textId="77777777" w:rsidR="003914FC" w:rsidRDefault="00CB02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ázornená je štruktúra jedného deoxyribonukleotidu. </w:t>
      </w:r>
    </w:p>
    <w:p w14:paraId="651C39DF" w14:textId="77777777" w:rsidR="003914FC" w:rsidRDefault="00CB02E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Do krúžkov na obrázku napíš symboly chemických prvkov ktoré chýbajú aby štruktúra bola správna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04"/>
      </w:tblGrid>
      <w:tr w:rsidR="003914FC" w14:paraId="7B5A873E" w14:textId="77777777">
        <w:tc>
          <w:tcPr>
            <w:tcW w:w="5256" w:type="dxa"/>
          </w:tcPr>
          <w:p w14:paraId="06E4FFEC" w14:textId="77777777" w:rsidR="003914FC" w:rsidRDefault="00CB02E8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B314AC" wp14:editId="422CD08B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19480</wp:posOffset>
                      </wp:positionV>
                      <wp:extent cx="304800" cy="304800"/>
                      <wp:effectExtent l="9525" t="9525" r="9525" b="9525"/>
                      <wp:wrapNone/>
                      <wp:docPr id="4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Oval 165" o:spid="_x0000_s1026" o:spt="3" type="#_x0000_t3" style="position:absolute;left:0pt;margin-left:33.75pt;margin-top:72.4pt;height:24pt;width:24pt;z-index:251674624;mso-width-relative:page;mso-height-relative:page;" fillcolor="#F2F2F2 [3212]" filled="t" stroked="t" coordsize="21600,21600" o:gfxdata="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lHKvy2AAAAAoBAAAPAAAAAAAAAAEAIAAAACIAAABkcnMvZG93&#10;bnJldi54bWxQSwECFAAUAAAACACHTuJACERHNzkCAACaBAAADgAAAAAAAAABACAAAAAnAQAAZHJz&#10;L2Uyb0RvYy54bWxQSwUGAAAAAAYABgBZAQAA0gUAAAAA&#10;">
                      <v:fill on="t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4937F7" wp14:editId="2FF4E5E8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52705</wp:posOffset>
                      </wp:positionV>
                      <wp:extent cx="304800" cy="304800"/>
                      <wp:effectExtent l="9525" t="9525" r="9525" b="9525"/>
                      <wp:wrapNone/>
                      <wp:docPr id="2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Oval 166" o:spid="_x0000_s1026" o:spt="3" type="#_x0000_t3" style="position:absolute;left:0pt;margin-left:174.75pt;margin-top:4.15pt;height:24pt;width:24pt;z-index:251675648;mso-width-relative:page;mso-height-relative:page;" fillcolor="#F2F2F2 [3212]" filled="t" stroked="t" coordsize="21600,21600" o:gfxdata="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UEfR7XAAAACAEAAA8AAAAAAAAAAQAgAAAAIgAAAGRycy9kb3du&#10;cmV2LnhtbFBLAQIUABQAAAAIAIdO4kDS+d/sOQIAAJoEAAAOAAAAAAAAAAEAIAAAACYBAABkcnMv&#10;ZTJvRG9jLnhtbFBLBQYAAAAABgAGAFkBAADRBQAAAAA=&#10;">
                      <v:fill on="t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124D3B0" wp14:editId="5CDA020B">
                  <wp:extent cx="3124200" cy="2304415"/>
                  <wp:effectExtent l="19050" t="0" r="0" b="0"/>
                  <wp:docPr id="3" name="Picture 1" descr="nukleot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nukleoti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631" cy="23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A3AC765" w14:textId="77777777" w:rsidR="003914FC" w:rsidRDefault="00CB02E8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Ak je percentuálne zastúpenie tohto nukleotidu v molekule DNA 21%, aké je percentuálne zastúpenie purínových a aké pyrimidínových báz v molekule DNA. </w:t>
            </w:r>
          </w:p>
          <w:p w14:paraId="5C002C2E" w14:textId="77777777" w:rsidR="003914FC" w:rsidRDefault="003914F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ABCD49" w14:textId="77777777" w:rsidR="003914FC" w:rsidRDefault="00CB02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úpenosť purínových báz = _____  %                 Zastúpenosť pyrimidínových báz=_____ %</w:t>
            </w:r>
          </w:p>
          <w:p w14:paraId="12EF2491" w14:textId="77777777" w:rsidR="003914FC" w:rsidRDefault="00CB02E8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 Ak dôjde k denaturácii molekuly DNA, dochádza k oddeleniu _</w:t>
            </w:r>
            <w:r w:rsidR="008346B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 DNA v dôsledku rozkladu __________________ v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</w:rPr>
              <w:t>zieb.</w:t>
            </w:r>
          </w:p>
        </w:tc>
      </w:tr>
    </w:tbl>
    <w:p w14:paraId="5B035B0B" w14:textId="77777777" w:rsidR="003914FC" w:rsidRDefault="003914FC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2AC8A936" w14:textId="77777777" w:rsidR="003914FC" w:rsidRDefault="003914FC">
      <w:pPr>
        <w:pStyle w:val="ListParagraph"/>
        <w:spacing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F104BE4" w14:textId="77777777" w:rsidR="003914FC" w:rsidRDefault="00CB02E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914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BC36" w14:textId="77777777" w:rsidR="00D832A3" w:rsidRDefault="00D832A3">
      <w:r>
        <w:separator/>
      </w:r>
    </w:p>
  </w:endnote>
  <w:endnote w:type="continuationSeparator" w:id="0">
    <w:p w14:paraId="4955F440" w14:textId="77777777" w:rsidR="00D832A3" w:rsidRDefault="00D8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DC4E" w14:textId="77777777" w:rsidR="00D832A3" w:rsidRDefault="00D832A3">
      <w:r>
        <w:separator/>
      </w:r>
    </w:p>
  </w:footnote>
  <w:footnote w:type="continuationSeparator" w:id="0">
    <w:p w14:paraId="207D67D0" w14:textId="77777777" w:rsidR="00D832A3" w:rsidRDefault="00D8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D6AB3"/>
    <w:multiLevelType w:val="multilevel"/>
    <w:tmpl w:val="6C0D6A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E9"/>
    <w:rsid w:val="00026B38"/>
    <w:rsid w:val="000305C3"/>
    <w:rsid w:val="00032DC3"/>
    <w:rsid w:val="00040CF7"/>
    <w:rsid w:val="00056C2F"/>
    <w:rsid w:val="0008060F"/>
    <w:rsid w:val="00085F40"/>
    <w:rsid w:val="000A2E8F"/>
    <w:rsid w:val="000A4982"/>
    <w:rsid w:val="000A6379"/>
    <w:rsid w:val="000C49E5"/>
    <w:rsid w:val="000C4A87"/>
    <w:rsid w:val="000D0743"/>
    <w:rsid w:val="000E1CAC"/>
    <w:rsid w:val="000E3FDE"/>
    <w:rsid w:val="000E5AED"/>
    <w:rsid w:val="000E6B1E"/>
    <w:rsid w:val="000F1DD8"/>
    <w:rsid w:val="000F3C87"/>
    <w:rsid w:val="00110F93"/>
    <w:rsid w:val="001332A3"/>
    <w:rsid w:val="001438BF"/>
    <w:rsid w:val="00153866"/>
    <w:rsid w:val="00161E29"/>
    <w:rsid w:val="001632FA"/>
    <w:rsid w:val="0016486F"/>
    <w:rsid w:val="001732CE"/>
    <w:rsid w:val="00183CB6"/>
    <w:rsid w:val="001860A3"/>
    <w:rsid w:val="001862BC"/>
    <w:rsid w:val="00196B54"/>
    <w:rsid w:val="001A3364"/>
    <w:rsid w:val="001A33DE"/>
    <w:rsid w:val="001A5C92"/>
    <w:rsid w:val="001D03C1"/>
    <w:rsid w:val="001D24F7"/>
    <w:rsid w:val="001E2C70"/>
    <w:rsid w:val="001E4FF6"/>
    <w:rsid w:val="001F31B8"/>
    <w:rsid w:val="00202924"/>
    <w:rsid w:val="00205FCF"/>
    <w:rsid w:val="00212380"/>
    <w:rsid w:val="0021565D"/>
    <w:rsid w:val="0022080B"/>
    <w:rsid w:val="00226C02"/>
    <w:rsid w:val="00233073"/>
    <w:rsid w:val="002355F8"/>
    <w:rsid w:val="00244572"/>
    <w:rsid w:val="0025115D"/>
    <w:rsid w:val="00254484"/>
    <w:rsid w:val="00257CDB"/>
    <w:rsid w:val="002611F1"/>
    <w:rsid w:val="00266D00"/>
    <w:rsid w:val="00272AAA"/>
    <w:rsid w:val="00273B0E"/>
    <w:rsid w:val="00274A60"/>
    <w:rsid w:val="00277A3A"/>
    <w:rsid w:val="002851E0"/>
    <w:rsid w:val="002863FE"/>
    <w:rsid w:val="00292297"/>
    <w:rsid w:val="002A32D2"/>
    <w:rsid w:val="002A3D1D"/>
    <w:rsid w:val="002A7F80"/>
    <w:rsid w:val="002B25A9"/>
    <w:rsid w:val="002C7430"/>
    <w:rsid w:val="002D5AB5"/>
    <w:rsid w:val="002E0553"/>
    <w:rsid w:val="002E2FDB"/>
    <w:rsid w:val="002E5F59"/>
    <w:rsid w:val="002E7BCD"/>
    <w:rsid w:val="002F166E"/>
    <w:rsid w:val="00307DE6"/>
    <w:rsid w:val="0031021F"/>
    <w:rsid w:val="00325C34"/>
    <w:rsid w:val="00337D86"/>
    <w:rsid w:val="0034062A"/>
    <w:rsid w:val="003442AB"/>
    <w:rsid w:val="00383439"/>
    <w:rsid w:val="003914FC"/>
    <w:rsid w:val="00393C9B"/>
    <w:rsid w:val="0039434A"/>
    <w:rsid w:val="003A0F55"/>
    <w:rsid w:val="003C6D94"/>
    <w:rsid w:val="003D2EAC"/>
    <w:rsid w:val="00401A8F"/>
    <w:rsid w:val="004028A4"/>
    <w:rsid w:val="00421D52"/>
    <w:rsid w:val="004233A3"/>
    <w:rsid w:val="00427743"/>
    <w:rsid w:val="00432222"/>
    <w:rsid w:val="00444B0E"/>
    <w:rsid w:val="0044570F"/>
    <w:rsid w:val="00462796"/>
    <w:rsid w:val="004834F6"/>
    <w:rsid w:val="004847E9"/>
    <w:rsid w:val="00491E32"/>
    <w:rsid w:val="004C2D56"/>
    <w:rsid w:val="004C5061"/>
    <w:rsid w:val="004C5DCF"/>
    <w:rsid w:val="004D0604"/>
    <w:rsid w:val="004D0FA4"/>
    <w:rsid w:val="004D4F2F"/>
    <w:rsid w:val="004D532B"/>
    <w:rsid w:val="00502E07"/>
    <w:rsid w:val="00505F9C"/>
    <w:rsid w:val="00521A82"/>
    <w:rsid w:val="005254BA"/>
    <w:rsid w:val="0053205B"/>
    <w:rsid w:val="00533A2A"/>
    <w:rsid w:val="005366DE"/>
    <w:rsid w:val="005454B4"/>
    <w:rsid w:val="00546913"/>
    <w:rsid w:val="00571C9C"/>
    <w:rsid w:val="005810C0"/>
    <w:rsid w:val="00582733"/>
    <w:rsid w:val="005827BB"/>
    <w:rsid w:val="005C19A3"/>
    <w:rsid w:val="005C5B57"/>
    <w:rsid w:val="005D7FF9"/>
    <w:rsid w:val="005F4618"/>
    <w:rsid w:val="006016B6"/>
    <w:rsid w:val="00605A06"/>
    <w:rsid w:val="00634F47"/>
    <w:rsid w:val="00635D0B"/>
    <w:rsid w:val="00642364"/>
    <w:rsid w:val="00672F8D"/>
    <w:rsid w:val="006A2246"/>
    <w:rsid w:val="006B147D"/>
    <w:rsid w:val="006B1ADF"/>
    <w:rsid w:val="006B283F"/>
    <w:rsid w:val="006D412D"/>
    <w:rsid w:val="006D4D5E"/>
    <w:rsid w:val="006E1986"/>
    <w:rsid w:val="006E1ECF"/>
    <w:rsid w:val="006F7024"/>
    <w:rsid w:val="007027A0"/>
    <w:rsid w:val="00712BE9"/>
    <w:rsid w:val="007213A2"/>
    <w:rsid w:val="00725827"/>
    <w:rsid w:val="007327E1"/>
    <w:rsid w:val="007364B4"/>
    <w:rsid w:val="00753043"/>
    <w:rsid w:val="00756FCF"/>
    <w:rsid w:val="00761D8F"/>
    <w:rsid w:val="0076236C"/>
    <w:rsid w:val="00784C33"/>
    <w:rsid w:val="007934A4"/>
    <w:rsid w:val="007A1D4F"/>
    <w:rsid w:val="007A4B42"/>
    <w:rsid w:val="007C1295"/>
    <w:rsid w:val="007E179A"/>
    <w:rsid w:val="007E7987"/>
    <w:rsid w:val="007F0BF9"/>
    <w:rsid w:val="007F39BA"/>
    <w:rsid w:val="00803711"/>
    <w:rsid w:val="0081503A"/>
    <w:rsid w:val="008167B7"/>
    <w:rsid w:val="00817E56"/>
    <w:rsid w:val="0083027D"/>
    <w:rsid w:val="008346B0"/>
    <w:rsid w:val="00852D70"/>
    <w:rsid w:val="008671E6"/>
    <w:rsid w:val="00874C50"/>
    <w:rsid w:val="00874D6C"/>
    <w:rsid w:val="0087616A"/>
    <w:rsid w:val="00876D72"/>
    <w:rsid w:val="008824BF"/>
    <w:rsid w:val="00883288"/>
    <w:rsid w:val="00890AB6"/>
    <w:rsid w:val="0089365B"/>
    <w:rsid w:val="008A2BFB"/>
    <w:rsid w:val="008A5C5D"/>
    <w:rsid w:val="008B3D53"/>
    <w:rsid w:val="008B4AB1"/>
    <w:rsid w:val="008B5913"/>
    <w:rsid w:val="008B691A"/>
    <w:rsid w:val="008C0905"/>
    <w:rsid w:val="008D7421"/>
    <w:rsid w:val="008F2CAB"/>
    <w:rsid w:val="008F36E8"/>
    <w:rsid w:val="008F5ABA"/>
    <w:rsid w:val="009010FF"/>
    <w:rsid w:val="00912F8C"/>
    <w:rsid w:val="00922BB0"/>
    <w:rsid w:val="009258EB"/>
    <w:rsid w:val="0097328E"/>
    <w:rsid w:val="009740C1"/>
    <w:rsid w:val="00994F83"/>
    <w:rsid w:val="009A1432"/>
    <w:rsid w:val="009B0F98"/>
    <w:rsid w:val="009B2745"/>
    <w:rsid w:val="009B2A41"/>
    <w:rsid w:val="009D0281"/>
    <w:rsid w:val="009D50F2"/>
    <w:rsid w:val="009D62B8"/>
    <w:rsid w:val="00A042B0"/>
    <w:rsid w:val="00A30483"/>
    <w:rsid w:val="00A33786"/>
    <w:rsid w:val="00A34C63"/>
    <w:rsid w:val="00A42560"/>
    <w:rsid w:val="00A4485C"/>
    <w:rsid w:val="00A45AF6"/>
    <w:rsid w:val="00A63253"/>
    <w:rsid w:val="00A70B07"/>
    <w:rsid w:val="00A85369"/>
    <w:rsid w:val="00A8607C"/>
    <w:rsid w:val="00A87D24"/>
    <w:rsid w:val="00AB3C1F"/>
    <w:rsid w:val="00AC596C"/>
    <w:rsid w:val="00AC603A"/>
    <w:rsid w:val="00AD6461"/>
    <w:rsid w:val="00AD6D3A"/>
    <w:rsid w:val="00AE1E84"/>
    <w:rsid w:val="00AE33CA"/>
    <w:rsid w:val="00AE6735"/>
    <w:rsid w:val="00B0382C"/>
    <w:rsid w:val="00B21570"/>
    <w:rsid w:val="00B344E6"/>
    <w:rsid w:val="00B4266C"/>
    <w:rsid w:val="00B504B3"/>
    <w:rsid w:val="00B554A8"/>
    <w:rsid w:val="00B55823"/>
    <w:rsid w:val="00B70D90"/>
    <w:rsid w:val="00B842DB"/>
    <w:rsid w:val="00B95F17"/>
    <w:rsid w:val="00B9678C"/>
    <w:rsid w:val="00BA1C75"/>
    <w:rsid w:val="00BA4E3A"/>
    <w:rsid w:val="00BB21AB"/>
    <w:rsid w:val="00BB2CD0"/>
    <w:rsid w:val="00BB65B7"/>
    <w:rsid w:val="00BC0C2A"/>
    <w:rsid w:val="00BE72B1"/>
    <w:rsid w:val="00BF0D12"/>
    <w:rsid w:val="00C01020"/>
    <w:rsid w:val="00C0202D"/>
    <w:rsid w:val="00C10036"/>
    <w:rsid w:val="00C131E9"/>
    <w:rsid w:val="00C22540"/>
    <w:rsid w:val="00C25680"/>
    <w:rsid w:val="00C35043"/>
    <w:rsid w:val="00C40E94"/>
    <w:rsid w:val="00C52B37"/>
    <w:rsid w:val="00C57CDD"/>
    <w:rsid w:val="00C66A38"/>
    <w:rsid w:val="00C75EAD"/>
    <w:rsid w:val="00C7633F"/>
    <w:rsid w:val="00C76820"/>
    <w:rsid w:val="00C828A7"/>
    <w:rsid w:val="00C84E74"/>
    <w:rsid w:val="00C91648"/>
    <w:rsid w:val="00C92836"/>
    <w:rsid w:val="00CB02E8"/>
    <w:rsid w:val="00CB6968"/>
    <w:rsid w:val="00D10D6F"/>
    <w:rsid w:val="00D31653"/>
    <w:rsid w:val="00D37E3A"/>
    <w:rsid w:val="00D47300"/>
    <w:rsid w:val="00D47EFD"/>
    <w:rsid w:val="00D61756"/>
    <w:rsid w:val="00D62D2A"/>
    <w:rsid w:val="00D62F93"/>
    <w:rsid w:val="00D66318"/>
    <w:rsid w:val="00D673F5"/>
    <w:rsid w:val="00D7256B"/>
    <w:rsid w:val="00D72600"/>
    <w:rsid w:val="00D80C2B"/>
    <w:rsid w:val="00D832A3"/>
    <w:rsid w:val="00D9384A"/>
    <w:rsid w:val="00D95351"/>
    <w:rsid w:val="00D962F6"/>
    <w:rsid w:val="00DD513F"/>
    <w:rsid w:val="00DD55B1"/>
    <w:rsid w:val="00DE12F1"/>
    <w:rsid w:val="00DE15E9"/>
    <w:rsid w:val="00DE37AC"/>
    <w:rsid w:val="00DE4DEC"/>
    <w:rsid w:val="00DF3DBC"/>
    <w:rsid w:val="00E015BD"/>
    <w:rsid w:val="00E06958"/>
    <w:rsid w:val="00E215E9"/>
    <w:rsid w:val="00E23111"/>
    <w:rsid w:val="00E41571"/>
    <w:rsid w:val="00E44E57"/>
    <w:rsid w:val="00E45793"/>
    <w:rsid w:val="00E5255D"/>
    <w:rsid w:val="00E60338"/>
    <w:rsid w:val="00E607CB"/>
    <w:rsid w:val="00E6409D"/>
    <w:rsid w:val="00E85B7B"/>
    <w:rsid w:val="00E932F3"/>
    <w:rsid w:val="00EA1BC6"/>
    <w:rsid w:val="00EB5166"/>
    <w:rsid w:val="00ED636A"/>
    <w:rsid w:val="00EF2A03"/>
    <w:rsid w:val="00F01F5A"/>
    <w:rsid w:val="00F10837"/>
    <w:rsid w:val="00F23DB0"/>
    <w:rsid w:val="00F27079"/>
    <w:rsid w:val="00F363AB"/>
    <w:rsid w:val="00F41EF0"/>
    <w:rsid w:val="00F434C5"/>
    <w:rsid w:val="00F43F98"/>
    <w:rsid w:val="00F56097"/>
    <w:rsid w:val="00F66307"/>
    <w:rsid w:val="00F6677D"/>
    <w:rsid w:val="00F80C0D"/>
    <w:rsid w:val="00F81FDE"/>
    <w:rsid w:val="00F84878"/>
    <w:rsid w:val="00F91192"/>
    <w:rsid w:val="00F93F56"/>
    <w:rsid w:val="00FA5E43"/>
    <w:rsid w:val="00FC2021"/>
    <w:rsid w:val="00FE6D44"/>
    <w:rsid w:val="00FF0DDA"/>
    <w:rsid w:val="00FF54F3"/>
    <w:rsid w:val="00FF6A23"/>
    <w:rsid w:val="1D657485"/>
    <w:rsid w:val="1E096B78"/>
    <w:rsid w:val="53AB7E85"/>
    <w:rsid w:val="597831D2"/>
    <w:rsid w:val="5A06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AABA2C"/>
  <w15:docId w15:val="{21D89563-2495-4311-AAB5-B916A47D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C8A65A-A7B2-45AC-8371-2125446C5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182</Words>
  <Characters>6740</Characters>
  <Application>Microsoft Office Word</Application>
  <DocSecurity>0</DocSecurity>
  <Lines>56</Lines>
  <Paragraphs>15</Paragraphs>
  <ScaleCrop>false</ScaleCrop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vetlana Zonjan</cp:lastModifiedBy>
  <cp:revision>54</cp:revision>
  <cp:lastPrinted>2026-03-12T09:19:00Z</cp:lastPrinted>
  <dcterms:created xsi:type="dcterms:W3CDTF">2026-03-13T12:54:00Z</dcterms:created>
  <dcterms:modified xsi:type="dcterms:W3CDTF">2026-03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B3D22733E74C4578881C61FB7D99EE0A_12</vt:lpwstr>
  </property>
</Properties>
</file>